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46BAD89A" w:rsidR="002B1573" w:rsidRPr="00646522" w:rsidRDefault="007178D2" w:rsidP="009114DA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/>
          <w:b/>
          <w:bCs/>
          <w:sz w:val="28"/>
          <w:szCs w:val="40"/>
          <w:lang w:val="en-US" w:eastAsia="ko-KR"/>
        </w:rPr>
        <w:t>9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9114DA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9114DA">
      <w:pPr>
        <w:spacing w:line="360" w:lineRule="auto"/>
        <w:rPr>
          <w:rFonts w:ascii="Batang" w:eastAsia="Batang" w:hAnsi="Batang"/>
          <w:lang w:val="en-US" w:eastAsia="ko-KR"/>
        </w:rPr>
      </w:pPr>
    </w:p>
    <w:p w14:paraId="66EA8EC3" w14:textId="6DF5CE95" w:rsidR="007178D2" w:rsidRDefault="00263998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r w:rsidR="007178D2"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2 to 4 Decoder 의 결과 및 Simulation 과정에 대해서 설명하시오. (Truth table 작성 및 k-map 포함,[AND GATE])</w:t>
      </w:r>
    </w:p>
    <w:p w14:paraId="0B7D4E64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0" w:name="OLE_LINK18"/>
      <w:bookmarkStart w:id="1" w:name="OLE_LINK19"/>
      <w:bookmarkStart w:id="2" w:name="OLE_LINK20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677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</w:tblGrid>
      <w:tr w:rsidR="00603F86" w:rsidRPr="004114B4" w14:paraId="78D609B0" w14:textId="77777777" w:rsidTr="00603F86">
        <w:trPr>
          <w:trHeight w:val="20"/>
        </w:trPr>
        <w:tc>
          <w:tcPr>
            <w:tcW w:w="22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8EE47A" w14:textId="24F5731F" w:rsidR="00603F86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431" w14:textId="4E634AC1" w:rsidR="00603F86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1064B" w:rsidRPr="004114B4" w14:paraId="5CB6CB13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630C5" w14:textId="365DEE02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9CB70" w14:textId="4C809838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E414E" w14:textId="03A18A11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C4153" w14:textId="46848C8C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1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2EDE2" w14:textId="2785E9A7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2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CE40C" w14:textId="4FCAC63F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3</w:t>
            </w:r>
          </w:p>
        </w:tc>
      </w:tr>
      <w:tr w:rsidR="0001064B" w:rsidRPr="004114B4" w14:paraId="5F13FA65" w14:textId="77777777" w:rsidTr="00603F86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742D0" w14:textId="31244C0F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AE8C6" w14:textId="5886A7E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0CB26" w14:textId="31F8F93E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E34C3" w14:textId="799A494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B1360" w14:textId="06B855A6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3315B" w14:textId="12C9163D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:rsidRPr="004114B4" w14:paraId="14CBBA83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101B8" w14:textId="40E320B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BCB8F" w14:textId="35087F1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CED04" w14:textId="377E8A27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9D718B" w14:textId="2EF926B8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9B916" w14:textId="68BA76F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E67CB" w14:textId="396C8222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:rsidRPr="004114B4" w14:paraId="1DCAA7F7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D3A9C" w14:textId="646A7B8B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E43AC" w14:textId="21FF5A43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6DE85" w14:textId="0C86D0B7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387A3" w14:textId="274F2E19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7313C" w14:textId="54724A9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08AD68" w14:textId="1A9AA30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:rsidRPr="004114B4" w14:paraId="2FD33D1D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83DD49" w14:textId="641281C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D0AF8" w14:textId="5C3680D3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A9094" w14:textId="2B01A817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9585C" w14:textId="23A832FA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F65B1" w14:textId="0D881E0D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CE77B" w14:textId="39F58275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0128207C" w14:textId="77777777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1FAA564" w14:textId="77777777" w:rsidR="0066679A" w:rsidRDefault="0066679A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66679A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OLE_LINK27"/>
      <w:bookmarkStart w:id="4" w:name="OLE_LINK28"/>
    </w:p>
    <w:p w14:paraId="01F6125E" w14:textId="3555A729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603F86">
        <w:rPr>
          <w:rFonts w:ascii="Batang" w:eastAsia="Batang" w:hAnsi="Batang"/>
          <w:b/>
          <w:bCs/>
          <w:szCs w:val="20"/>
          <w:lang w:val="en-US" w:eastAsia="ko-KR"/>
        </w:rPr>
        <w:t>D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01064B" w14:paraId="098F4515" w14:textId="77777777" w:rsidTr="0001064B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CAF29B" w14:textId="7E5197E1" w:rsidR="00603F86" w:rsidRDefault="00603F86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0F064BE4" w14:textId="3330B636" w:rsidR="0001064B" w:rsidRPr="00D82FC4" w:rsidRDefault="00603F86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9A2DB6" w14:textId="22F4ACE9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8D88EAF" w14:textId="1F9A249D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1064B" w14:paraId="464463F9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9EAED" w14:textId="253E8708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967E10" w14:textId="67F5C644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6ED7E0" w14:textId="5AC418E9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35100C86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8BC1695" w14:textId="6ACF04B6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BB24C6" w14:textId="2FFC864D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07EA72F" w14:textId="05B901C8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29799951" w14:textId="0EC6A00B" w:rsidR="006E0A3D" w:rsidRPr="005C5BB6" w:rsidRDefault="00782F09" w:rsidP="006E0A3D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5" w:name="OLE_LINK29"/>
      <w:bookmarkStart w:id="6" w:name="OLE_LINK30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0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bookmarkEnd w:id="5"/>
    <w:bookmarkEnd w:id="6"/>
    <w:p w14:paraId="0A0320AB" w14:textId="1B045C7B" w:rsidR="007178D2" w:rsidRDefault="007178D2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3F9B37" w14:textId="0B044150" w:rsidR="00782F09" w:rsidRPr="000D2CF3" w:rsidRDefault="00782F09" w:rsidP="00782F0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782F09" w14:paraId="6EF667E7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325584" w14:textId="77777777" w:rsidR="00782F09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540755D6" w14:textId="77777777" w:rsidR="00782F09" w:rsidRPr="00D82FC4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4C504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2B6EEDC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79F68D07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CFE07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A4F25" w14:textId="7D5599B9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AB4158" w14:textId="44C18CE4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0D9B4A8B" w14:textId="77777777" w:rsidTr="00C27BF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28D515D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770E2B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C672FA3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19876986" w14:textId="74F68F6C" w:rsidR="00782F09" w:rsidRPr="005C5BB6" w:rsidRDefault="00782F09" w:rsidP="00782F0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7" w:name="OLE_LINK31"/>
      <w:bookmarkStart w:id="8" w:name="OLE_LINK32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1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B</m:t>
          </m:r>
        </m:oMath>
      </m:oMathPara>
    </w:p>
    <w:bookmarkEnd w:id="7"/>
    <w:bookmarkEnd w:id="8"/>
    <w:p w14:paraId="7AE807E7" w14:textId="77777777" w:rsidR="00782F09" w:rsidRDefault="00782F09" w:rsidP="00782F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6000621" w14:textId="64B32E24" w:rsidR="00782F09" w:rsidRPr="000D2CF3" w:rsidRDefault="00782F09" w:rsidP="00782F0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782F09" w14:paraId="5FD71C2A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F802E5" w14:textId="77777777" w:rsidR="00782F09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7A93DC09" w14:textId="77777777" w:rsidR="00782F09" w:rsidRPr="00D82FC4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D451A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C00A56E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3932E61A" w14:textId="77777777" w:rsidTr="00C27BF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061BB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92210B" w14:textId="48CA0171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0A823C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782F09" w14:paraId="21F58063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0B25706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C16A62" w14:textId="68F44E67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B1AE5FB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24B2443" w14:textId="14940D15" w:rsidR="00782F09" w:rsidRPr="005C5BB6" w:rsidRDefault="00782F09" w:rsidP="00782F0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9" w:name="OLE_LINK33"/>
      <w:bookmarkStart w:id="10" w:name="OLE_LINK34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2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bookmarkEnd w:id="9"/>
    <w:bookmarkEnd w:id="10"/>
    <w:p w14:paraId="77BB176C" w14:textId="77777777" w:rsidR="00782F09" w:rsidRDefault="00782F09" w:rsidP="00782F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F388EC" w14:textId="55C2DDD7" w:rsidR="00782F09" w:rsidRPr="000D2CF3" w:rsidRDefault="00782F09" w:rsidP="00782F0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782F09" w14:paraId="006CBB35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0D8A904" w14:textId="77777777" w:rsidR="00782F09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52D8CBC7" w14:textId="77777777" w:rsidR="00782F09" w:rsidRPr="00D82FC4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7C83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0CBAB05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43770E9D" w14:textId="77777777" w:rsidTr="00C27BF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6924E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37A111" w14:textId="22DBE7A3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2AC93D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782F09" w14:paraId="7A1527E4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97874A0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1F04EE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A0CDA08" w14:textId="0D2F849D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18A83E81" w14:textId="51374BAD" w:rsidR="00782F09" w:rsidRPr="005C5BB6" w:rsidRDefault="00782F09" w:rsidP="00782F0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11" w:name="OLE_LINK35"/>
      <w:bookmarkStart w:id="12" w:name="OLE_LINK38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3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B</m:t>
          </m:r>
        </m:oMath>
      </m:oMathPara>
    </w:p>
    <w:bookmarkEnd w:id="11"/>
    <w:bookmarkEnd w:id="12"/>
    <w:p w14:paraId="0972AB44" w14:textId="77777777" w:rsidR="00782F09" w:rsidRDefault="00782F09" w:rsidP="00782F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6439FD2" w14:textId="77777777" w:rsidR="0066679A" w:rsidRDefault="0066679A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66679A" w:rsidSect="006667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EB3704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13" w:name="OLE_LINK1"/>
      <w:bookmarkStart w:id="14" w:name="OLE_LINK2"/>
      <w:bookmarkEnd w:id="3"/>
      <w:bookmarkEnd w:id="4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15AA7EDB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bookmarkEnd w:id="13"/>
    <w:bookmarkEnd w:id="14"/>
    <w:p w14:paraId="36DFAA8D" w14:textId="66D60B28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0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A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 w:val="18"/>
                <w:szCs w:val="18"/>
                <w:lang w:val="en-US" w:eastAsia="ko-KR"/>
              </w:rPr>
              <m:t>B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8EB0E5C" w14:textId="3C76F09F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1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A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B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0AFE868E" w14:textId="39F9DD9A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2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 w:val="18"/>
                <w:szCs w:val="18"/>
                <w:lang w:val="en-US" w:eastAsia="ko-KR"/>
              </w:rPr>
              <m:t>B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561DFDE" w14:textId="41B72E9E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3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r>
          <w:rPr>
            <w:rFonts w:ascii="Cambria Math" w:eastAsia="Batang" w:hAnsi="Cambria Math"/>
            <w:sz w:val="18"/>
            <w:szCs w:val="18"/>
            <w:lang w:val="en-US" w:eastAsia="ko-KR"/>
          </w:rPr>
          <m:t>AB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0C1E73A1" w14:textId="77777777" w:rsidR="0066679A" w:rsidRPr="001233A1" w:rsidRDefault="0066679A" w:rsidP="006E0A3D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AF10E73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7178EF4" w14:textId="3D421374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34DD7EE" w14:textId="77777777" w:rsidR="000922CF" w:rsidRDefault="000922CF" w:rsidP="000922C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p w14:paraId="2CB5574E" w14:textId="77777777" w:rsidR="006E0A3D" w:rsidRPr="00937900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6E0A3D" w14:paraId="3BF9B5B0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6E0A3D" w:rsidRDefault="006E0A3D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5" w:name="_Hlk51880352"/>
            <w:bookmarkStart w:id="16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087996B4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5B64CA78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4B83290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two_to_four_</w:t>
            </w:r>
            <w:proofErr w:type="gramStart"/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decoder</w:t>
            </w:r>
            <w:proofErr w:type="spellEnd"/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69789766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52552322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2731AB97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0,</w:t>
            </w:r>
          </w:p>
          <w:p w14:paraId="37908A56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1,</w:t>
            </w:r>
          </w:p>
          <w:p w14:paraId="3F17CDD9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2,</w:t>
            </w:r>
          </w:p>
          <w:p w14:paraId="0F40D80D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3</w:t>
            </w:r>
          </w:p>
          <w:p w14:paraId="45AD1282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BABF060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E3162FA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0 = ~a &amp; ~b;</w:t>
            </w:r>
          </w:p>
          <w:p w14:paraId="37AECAF7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1 = ~a &amp; b;</w:t>
            </w:r>
          </w:p>
          <w:p w14:paraId="47AD3DC5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2 = a &amp; ~b;</w:t>
            </w:r>
          </w:p>
          <w:p w14:paraId="5C2798D0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3 = a &amp; b;</w:t>
            </w:r>
          </w:p>
          <w:p w14:paraId="761E5321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D936E43" w14:textId="04680497" w:rsidR="006E0A3D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bookmarkEnd w:id="15"/>
      <w:tr w:rsidR="006E0A3D" w14:paraId="033B0D0C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6E0A3D" w:rsidRDefault="006E0A3D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2494A742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BC73FE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EACCC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two_to_four_decoder_tb</w:t>
            </w:r>
            <w:proofErr w:type="spell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BBE6B38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63243276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7EB0C10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0;</w:t>
            </w:r>
          </w:p>
          <w:p w14:paraId="5DE9A2B9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1;</w:t>
            </w:r>
          </w:p>
          <w:p w14:paraId="67147F2D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2;</w:t>
            </w:r>
          </w:p>
          <w:p w14:paraId="185FD7BD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3;</w:t>
            </w:r>
          </w:p>
          <w:p w14:paraId="2FE420D6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DCC8DE7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two_to_four_decoder</w:t>
            </w:r>
            <w:proofErr w:type="spell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u_two_to_four_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decoder</w:t>
            </w:r>
            <w:proofErr w:type="spell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0B6CC0CC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662CF878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664513CB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0 (dd0),</w:t>
            </w:r>
          </w:p>
          <w:p w14:paraId="03154AC9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1 (dd1),</w:t>
            </w:r>
          </w:p>
          <w:p w14:paraId="62E2B40B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2 (dd2), </w:t>
            </w:r>
          </w:p>
          <w:p w14:paraId="2E21FE97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3 (dd3)</w:t>
            </w:r>
          </w:p>
          <w:p w14:paraId="6930A33F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9F3912A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014B399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53AEF6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10FE9E02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always aa = #200 ~ aa;</w:t>
            </w:r>
          </w:p>
          <w:p w14:paraId="13005B91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always bb = #100 ~bb;</w:t>
            </w:r>
          </w:p>
          <w:p w14:paraId="0FC57CEE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656733B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D8F5DD2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    #400</w:t>
            </w:r>
          </w:p>
          <w:p w14:paraId="600F34C0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4267A66E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D68AD65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B9DE3DA" w14:textId="53D0B097" w:rsidR="006E0A3D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module</w:t>
            </w:r>
            <w:proofErr w:type="spellEnd"/>
          </w:p>
        </w:tc>
      </w:tr>
      <w:bookmarkEnd w:id="16"/>
    </w:tbl>
    <w:p w14:paraId="18BE1483" w14:textId="77777777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7741334A" w:rsidR="006E0A3D" w:rsidRPr="00873FE5" w:rsidRDefault="00626F1E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B59A654" wp14:editId="0FA1623A">
            <wp:extent cx="5731510" cy="1326515"/>
            <wp:effectExtent l="0" t="0" r="0" b="0"/>
            <wp:docPr id="20" name="Picture 20" descr="A picture containing green, sitting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een, sitting, screenshot,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0714AE5B" w14:textId="2CBD6B35" w:rsidR="006E0A3D" w:rsidRDefault="006E0A3D" w:rsidP="006E0A3D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03A7843F" w14:textId="5590C362" w:rsidR="006E0A3D" w:rsidRDefault="00626F1E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2DA47BF1" wp14:editId="6589425F">
            <wp:extent cx="5731510" cy="3326130"/>
            <wp:effectExtent l="0" t="0" r="0" b="127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18FC0598" w14:textId="77777777" w:rsidR="006E0A3D" w:rsidRPr="007178D2" w:rsidRDefault="006E0A3D" w:rsidP="007178D2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p w14:paraId="0CE3FCE9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DF61BEF" w14:textId="11FB1882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lastRenderedPageBreak/>
        <w:t>2.</w:t>
      </w:r>
      <w:r w:rsidR="0053002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4 to 2 Encoder 의 결과 및 Simulation 과정에 대해서 설명하시오. (Truth table 작성 및 k-map 포함)</w:t>
      </w:r>
    </w:p>
    <w:p w14:paraId="7F97B459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899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9"/>
        <w:gridCol w:w="1499"/>
        <w:gridCol w:w="1499"/>
        <w:gridCol w:w="1499"/>
        <w:gridCol w:w="1498"/>
        <w:gridCol w:w="1498"/>
      </w:tblGrid>
      <w:tr w:rsidR="006B59D5" w:rsidRPr="004114B4" w14:paraId="6FC124D4" w14:textId="77777777" w:rsidTr="006B59D5">
        <w:trPr>
          <w:trHeight w:val="19"/>
        </w:trPr>
        <w:tc>
          <w:tcPr>
            <w:tcW w:w="599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E6173" w14:textId="243D641C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B59D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E28D4" w14:textId="22F26F30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B59D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A26A11" w:rsidRPr="004114B4" w14:paraId="49B204FD" w14:textId="77777777" w:rsidTr="006B59D5">
        <w:trPr>
          <w:trHeight w:val="19"/>
        </w:trPr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EBA3B" w14:textId="77CBBAA0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B6C08" w14:textId="5DC38F9F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C5FD2" w14:textId="3269BE93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C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4F13A" w14:textId="1DC0D1E4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7144F" w14:textId="41CBED31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E0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31D87" w14:textId="791F7B09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E1</w:t>
            </w:r>
          </w:p>
        </w:tc>
      </w:tr>
      <w:tr w:rsidR="00A26A11" w:rsidRPr="004114B4" w14:paraId="6FD3CCC2" w14:textId="77777777" w:rsidTr="00A26A11">
        <w:trPr>
          <w:trHeight w:val="19"/>
        </w:trPr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6489C" w14:textId="4481C28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C5553" w14:textId="51A6C51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22406" w14:textId="1610716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CCFFA" w14:textId="7B49D87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35C79" w14:textId="2E10DF3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F5FB5" w14:textId="440CB0B6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DF2BD80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32444" w14:textId="41108AF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30CDD" w14:textId="05E4B0D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12AB0" w14:textId="0FDA59F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F88D1" w14:textId="5B02B70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07C89" w14:textId="7CA7F75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67FF7" w14:textId="2A95693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A26A11" w:rsidRPr="004114B4" w14:paraId="3C4ED4B0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CBA08" w14:textId="32B0D7F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99947" w14:textId="31620B7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A0080" w14:textId="46BA871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201D2" w14:textId="123396C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9CAE88" w14:textId="6812F51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057B3" w14:textId="730FFFB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26A11" w:rsidRPr="004114B4" w14:paraId="78377DCE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23B4E" w14:textId="4559E03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9F13D" w14:textId="195FA84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852BA" w14:textId="7CDD4AD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A91CB" w14:textId="602C1BF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822FD" w14:textId="2078D83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322B1" w14:textId="3658D82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E5FA7D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23EAD" w14:textId="23FB94B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B299F" w14:textId="05C6AA6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88A23" w14:textId="508CA02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81E3B" w14:textId="1739E47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C9C25" w14:textId="7602F4D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F01B2" w14:textId="6A77546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A26A11" w:rsidRPr="004114B4" w14:paraId="7796BC7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665BA" w14:textId="0586130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9781F" w14:textId="3183A3E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2184D" w14:textId="3DE9AD3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B100B" w14:textId="22FE8E3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3808B" w14:textId="4A88DEE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7026E" w14:textId="01E797B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2BDF7392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8BEAD" w14:textId="0395548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7DB85" w14:textId="2234C6F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D7415" w14:textId="48A82DF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AF95C" w14:textId="1AA367F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D0CF2" w14:textId="7FDB792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6878A" w14:textId="2CB3A3B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7164AAE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1785D" w14:textId="12D990F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356D5" w14:textId="5DC2B67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71B6C" w14:textId="76F9368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3C33F" w14:textId="09D761B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60687" w14:textId="21C3294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53D30" w14:textId="029D713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7220A789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BC708" w14:textId="3F9B5B9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F653C" w14:textId="11DEFC4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B74DA" w14:textId="51AD96E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EC908" w14:textId="26CC892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2F8B9" w14:textId="67455B3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C8941" w14:textId="6AC92D1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26A11" w:rsidRPr="004114B4" w14:paraId="7424BCB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81BD1" w14:textId="4614FC4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0143E" w14:textId="3280EBB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556E7" w14:textId="0B842A2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3C797" w14:textId="0FB6E86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CC672" w14:textId="1DB5F2C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5CE0B" w14:textId="2A2556A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6120D02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85E3C" w14:textId="2E20176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4037A" w14:textId="16E0712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65DCC" w14:textId="685250D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94C54" w14:textId="76FD75B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1F7AD" w14:textId="682FC44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7746D" w14:textId="757A95A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44A48353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E1726" w14:textId="202D8BF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AE25F" w14:textId="3B60ACB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B40FC" w14:textId="38F4422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8E1A8" w14:textId="749A4C0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5C944" w14:textId="0B8A185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0A60" w14:textId="7ACBA54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AB6F1B4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EDFB7" w14:textId="0E5ECD76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96425" w14:textId="06CDFAD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3B23C" w14:textId="0D9B1AF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99CFC" w14:textId="5E63219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84CAE" w14:textId="4BD5543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2A6F2" w14:textId="7190291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6B692913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3634E" w14:textId="65FCD5B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563CD" w14:textId="271DADB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29FB7" w14:textId="0A1BAC8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60D12" w14:textId="1C0BE27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019FE" w14:textId="520CB72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216C9" w14:textId="4285869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5F52B55F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9B2F1" w14:textId="2F9FFA5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296E6" w14:textId="389E905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3DD1B" w14:textId="2BC5193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62FB3" w14:textId="0EFABAF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0A62B" w14:textId="4CDBC9C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385AE" w14:textId="178A097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4875C5E8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4F89F" w14:textId="2753B72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2AFF2" w14:textId="36131B7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4BBFE" w14:textId="43645626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CF164" w14:textId="43E2FB6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55562" w14:textId="26D7E8D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F95217" w14:textId="259A825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69364107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883C76A" w14:textId="77777777" w:rsidR="006B59D5" w:rsidRDefault="006B59D5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6B59D5" w:rsidSect="006667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7" w:name="OLE_LINK39"/>
      <w:bookmarkStart w:id="18" w:name="OLE_LINK40"/>
    </w:p>
    <w:p w14:paraId="61698B06" w14:textId="0A14BC2D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6B59D5">
        <w:rPr>
          <w:rFonts w:ascii="Batang" w:eastAsia="Batang" w:hAnsi="Batang"/>
          <w:b/>
          <w:bCs/>
          <w:szCs w:val="20"/>
          <w:lang w:val="en-US" w:eastAsia="ko-KR"/>
        </w:rPr>
        <w:t>E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01064B" w14:paraId="3262189A" w14:textId="77777777" w:rsidTr="0001064B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074B15" w14:textId="77777777" w:rsidR="0001064B" w:rsidRPr="00D82FC4" w:rsidRDefault="0001064B" w:rsidP="0001064B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17D83FAB" w14:textId="77777777" w:rsidR="0001064B" w:rsidRPr="00D82FC4" w:rsidRDefault="0001064B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F5132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CAACF59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FE13731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0F0C92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01064B" w14:paraId="07C057C6" w14:textId="77777777" w:rsidTr="0001064B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56A46F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EF2405" w14:textId="582786D5" w:rsidR="0001064B" w:rsidRPr="006B59D5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45AAA9" w14:textId="218DDC31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B0DCE1" w14:textId="51D98C04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66227" w14:textId="27EDF57E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1064B" w14:paraId="42BE4CD6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8F40617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AA547" w14:textId="7E296472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C3779F" w14:textId="6DB7CB07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D0FF02" w14:textId="21DD6865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D3A71A" w14:textId="14430C8B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01064B" w14:paraId="57D8BCAC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9969705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2C5629" w14:textId="7DA1479E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CF23756" w14:textId="3EF4BB69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341D348" w14:textId="45FAB698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53405C" w14:textId="6B44FF18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01064B" w14:paraId="41FE8422" w14:textId="77777777" w:rsidTr="0001064B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0CAF59E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3D6DC9" w14:textId="24363326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0A9AB7C" w14:textId="4DC68C53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8248A71" w14:textId="3E3BBF22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CDFD516" w14:textId="50FB2A50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5C1FEFB5" w14:textId="70BB728A" w:rsidR="0001064B" w:rsidRPr="005C5BB6" w:rsidRDefault="006B59D5" w:rsidP="0001064B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19" w:name="OLE_LINK41"/>
      <w:bookmarkStart w:id="20" w:name="OLE_LINK42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E0=C+D</m:t>
          </m:r>
        </m:oMath>
      </m:oMathPara>
    </w:p>
    <w:bookmarkEnd w:id="19"/>
    <w:bookmarkEnd w:id="20"/>
    <w:p w14:paraId="503BC70C" w14:textId="0CD8C14B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F5B7DED" w14:textId="77777777" w:rsidR="006B59D5" w:rsidRPr="000D2CF3" w:rsidRDefault="006B59D5" w:rsidP="006B59D5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E0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B59D5" w14:paraId="4EE372AA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FAD507" w14:textId="77777777" w:rsidR="006B59D5" w:rsidRPr="00D82FC4" w:rsidRDefault="006B59D5" w:rsidP="00C27BF4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48CB1E8C" w14:textId="77777777" w:rsidR="006B59D5" w:rsidRPr="00D82FC4" w:rsidRDefault="006B59D5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FB2C2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9598468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A397201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8D783AE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6B59D5" w14:paraId="274859AF" w14:textId="77777777" w:rsidTr="00C27BF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2D667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7DD73" w14:textId="77777777" w:rsidR="006B59D5" w:rsidRPr="006B59D5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5748D1" w14:textId="7975FE9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912AB4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201EBE" w14:textId="3925C968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59D5" w14:paraId="34CC2C63" w14:textId="77777777" w:rsidTr="00C27BF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DA54F64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E3675F" w14:textId="6719F3E8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401A29E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DC871F2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DC835FD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6B59D5" w14:paraId="653C90C7" w14:textId="77777777" w:rsidTr="00C27BF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7CFA703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46D7CA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CD10E9C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2A79A5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7899C43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6B59D5" w14:paraId="2C6E7DFA" w14:textId="77777777" w:rsidTr="00C27BF4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F8B0559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9061D" w14:textId="79923A26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4C7E1F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8F4134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0C54ED9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25E39A91" w14:textId="7F0F4A7F" w:rsidR="006B59D5" w:rsidRPr="005C5BB6" w:rsidRDefault="006B59D5" w:rsidP="006B59D5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21" w:name="OLE_LINK43"/>
      <w:bookmarkStart w:id="22" w:name="OLE_LINK44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E1=B+D</m:t>
          </m:r>
        </m:oMath>
      </m:oMathPara>
    </w:p>
    <w:bookmarkEnd w:id="21"/>
    <w:bookmarkEnd w:id="22"/>
    <w:p w14:paraId="27AD7B3D" w14:textId="77777777" w:rsidR="006B59D5" w:rsidRDefault="006B59D5" w:rsidP="006B59D5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B0B508B" w14:textId="77777777" w:rsidR="006B59D5" w:rsidRDefault="006B59D5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6B59D5" w:rsidSect="006B59D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bookmarkEnd w:id="17"/>
    <w:bookmarkEnd w:id="18"/>
    <w:p w14:paraId="204FFE77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6C67CB90" w14:textId="7B57BFF0" w:rsidR="0001064B" w:rsidRPr="0025096C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1CEED50E" w14:textId="768ADFE5" w:rsidR="006B59D5" w:rsidRPr="006B59D5" w:rsidRDefault="006B59D5" w:rsidP="006B59D5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E0=C+D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0C60BEF8" w14:textId="48BC500C" w:rsidR="006B59D5" w:rsidRPr="005C5BB6" w:rsidRDefault="006B59D5" w:rsidP="006B59D5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E1=B+D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A6E16F5" w14:textId="1422A69B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05E56E9" w14:textId="7C61885E" w:rsidR="000922CF" w:rsidRDefault="000922CF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p w14:paraId="44B98638" w14:textId="77777777" w:rsidR="000922CF" w:rsidRPr="000922CF" w:rsidRDefault="000922CF" w:rsidP="0001064B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tbl>
      <w:tblPr>
        <w:tblStyle w:val="Normal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7D852CCC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934462C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0A7B230D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2927C1F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8B06A5C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four_to_two_</w:t>
            </w:r>
            <w:proofErr w:type="gramStart"/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encoder</w:t>
            </w:r>
            <w:proofErr w:type="spellEnd"/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42ED0EA2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1B573412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7B755A7F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601DB0AC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6E0F9E1C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output e0,</w:t>
            </w:r>
          </w:p>
          <w:p w14:paraId="68317A07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output e1</w:t>
            </w:r>
          </w:p>
          <w:p w14:paraId="4D234113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C844A45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A222723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assign e0 = c | d;</w:t>
            </w:r>
          </w:p>
          <w:p w14:paraId="6B443D08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assign e1 = b | d;</w:t>
            </w:r>
          </w:p>
          <w:p w14:paraId="33E65B83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574D110" w14:textId="275170F5" w:rsidR="0001064B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01064B" w14:paraId="7CE7335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9149414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2E4BA817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6994A92" w14:textId="77777777" w:rsid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5EBABF1" w14:textId="284DAAAC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four_to_two_encoder_tb</w:t>
            </w:r>
            <w:proofErr w:type="spell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D2FDF5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70970B0D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6D8FEFC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45ED86AB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445439F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wire ee0;</w:t>
            </w:r>
          </w:p>
          <w:p w14:paraId="6E3FBB0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wire ee1;</w:t>
            </w:r>
          </w:p>
          <w:p w14:paraId="1DF5D0C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A576424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four_to_two_encoder</w:t>
            </w:r>
            <w:proofErr w:type="spell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u_four_to_two_</w:t>
            </w:r>
            <w:proofErr w:type="gram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encoder</w:t>
            </w:r>
            <w:proofErr w:type="spell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05A9B0F8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59F6BF2F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6A11448A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337F538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(dd),</w:t>
            </w:r>
          </w:p>
          <w:p w14:paraId="36B32885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.e</w:t>
            </w:r>
            <w:proofErr w:type="gram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0 (ee0),</w:t>
            </w:r>
          </w:p>
          <w:p w14:paraId="12265A0D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.e</w:t>
            </w:r>
            <w:proofErr w:type="gramEnd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1 (ee1)</w:t>
            </w:r>
          </w:p>
          <w:p w14:paraId="64594F2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13D9DD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3DD6726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FCAE41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459C09B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0E2C708B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59E6428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71936AE4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3F78A6F6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12AA0835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20098EC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9B6501E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22C45BF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77C88BB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4F962754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</w:t>
            </w:r>
          </w:p>
          <w:p w14:paraId="4E6FA09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581BAC7" w14:textId="2B70FAAE" w:rsidR="0001064B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4CA982A5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E05DF77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25AA4CE" w14:textId="052CF542" w:rsidR="0001064B" w:rsidRPr="00873FE5" w:rsidRDefault="00626F1E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28C98A5E" wp14:editId="53A24807">
            <wp:extent cx="5731510" cy="1314450"/>
            <wp:effectExtent l="0" t="0" r="0" b="635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51A" w14:textId="77777777" w:rsidR="0001064B" w:rsidRPr="00B009E6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7B40705B" w14:textId="706B4362" w:rsidR="0001064B" w:rsidRDefault="0001064B" w:rsidP="0001064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7223520F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50100528" w14:textId="1FC2A788" w:rsidR="0001064B" w:rsidRDefault="00626F1E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9A1BF96" wp14:editId="16534A35">
            <wp:extent cx="5731510" cy="296227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569A" w14:textId="77777777" w:rsidR="007178D2" w:rsidRPr="007178D2" w:rsidRDefault="007178D2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E749146" w14:textId="77777777" w:rsidR="00A04C1D" w:rsidRDefault="00A04C1D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A04C1D" w:rsidSect="006667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1886BB" w14:textId="5DEA3EB5" w:rsidR="00B33367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3.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BCD to Decimal decoder 의 결과 및 Simulation 과정에 대해서 설명하시오. (Truth table 작성 및 k-map 포함)</w:t>
      </w:r>
    </w:p>
    <w:p w14:paraId="76547618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3" w:name="OLE_LINK36"/>
      <w:bookmarkStart w:id="24" w:name="OLE_LINK37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13958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3"/>
        <w:gridCol w:w="1023"/>
        <w:gridCol w:w="1023"/>
        <w:gridCol w:w="1023"/>
        <w:gridCol w:w="1046"/>
        <w:gridCol w:w="1046"/>
        <w:gridCol w:w="1046"/>
        <w:gridCol w:w="1046"/>
        <w:gridCol w:w="947"/>
        <w:gridCol w:w="947"/>
        <w:gridCol w:w="947"/>
        <w:gridCol w:w="947"/>
        <w:gridCol w:w="947"/>
        <w:gridCol w:w="947"/>
      </w:tblGrid>
      <w:tr w:rsidR="006B59D5" w:rsidRPr="004114B4" w14:paraId="08DC0179" w14:textId="77777777" w:rsidTr="00481D4F">
        <w:trPr>
          <w:trHeight w:val="20"/>
        </w:trPr>
        <w:tc>
          <w:tcPr>
            <w:tcW w:w="409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3839A" w14:textId="3341B4CD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561F7" w14:textId="167F0B71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B59D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A04C1D" w:rsidRPr="004114B4" w14:paraId="470469C7" w14:textId="4D839D57" w:rsidTr="006B59D5">
        <w:trPr>
          <w:trHeight w:val="2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437AE5" w14:textId="10204972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3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E668E" w14:textId="599556FA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2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11460" w14:textId="38B4D0E8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788F4" w14:textId="402B2F01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DF000" w14:textId="2FB956F6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D1779" w14:textId="54E63D33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1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A773D" w14:textId="256577EC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2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D49C9" w14:textId="304B1A9D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3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14AEBB00" w14:textId="1E284B92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4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7428F7A9" w14:textId="7C9E6A1E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5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131FA741" w14:textId="6D9E0088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6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36EC42D3" w14:textId="20CF99F9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7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243A1785" w14:textId="170F7702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8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4D37DF08" w14:textId="215E1CBE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9</w:t>
            </w:r>
          </w:p>
        </w:tc>
      </w:tr>
      <w:tr w:rsidR="00A04C1D" w:rsidRPr="004114B4" w14:paraId="456459B0" w14:textId="73741A3B" w:rsidTr="00C27BF4">
        <w:trPr>
          <w:trHeight w:val="20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5AD542" w14:textId="32816BC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5" w:name="_Hlk55511183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3EFE9" w14:textId="2A0FB6F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79A8E" w14:textId="37E9D74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11C6B" w14:textId="20F47A3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FEC1" w14:textId="2D6C05D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8E957" w14:textId="3973960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C5D10" w14:textId="7DD9967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AF9F7" w14:textId="7F55852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15A1BC12" w14:textId="1E40A4F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64CCCAFB" w14:textId="058B7B6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0DABEC5" w14:textId="7584EF7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5E933A78" w14:textId="3102673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E9945DA" w14:textId="64304EFD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81F51F4" w14:textId="24EBA50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6B783720" w14:textId="7497D5AE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1906D" w14:textId="71C20E75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E771F" w14:textId="1BFDABC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CABB7" w14:textId="6DB4A98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461F2" w14:textId="5E01450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E7248" w14:textId="2427E99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43072D" w14:textId="2250429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72D15" w14:textId="54D1925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9290A" w14:textId="0EE1D88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13BAD7E" w14:textId="3104A744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094986B4" w14:textId="530A688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0F908EE" w14:textId="07E4A08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5531CBA" w14:textId="443F154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82FEB54" w14:textId="2C53356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FED5E75" w14:textId="7F26C58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</w:tr>
      <w:tr w:rsidR="00A04C1D" w:rsidRPr="004114B4" w14:paraId="48D02752" w14:textId="504D9E39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7C64D" w14:textId="3CB1947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AF6598" w14:textId="33305CD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D9482B" w14:textId="46D8292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26C32" w14:textId="6DB0D03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D7416" w14:textId="2A38DDF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B3321" w14:textId="7C1895B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5493D" w14:textId="6D7E323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47713E" w14:textId="093C5EB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8C13184" w14:textId="1A919CE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A7F9488" w14:textId="5157CBE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C0F0F0A" w14:textId="68EEEFF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F8A7E81" w14:textId="4321272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992F035" w14:textId="0F345CB4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CBBC3F4" w14:textId="0D757B0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6C28AFBC" w14:textId="5A5939E9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15FC9" w14:textId="0398894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48A8C" w14:textId="6165969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3DF52" w14:textId="114E0DF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B2B0C" w14:textId="7A79CB8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4F5887" w14:textId="62A8D2C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0425E8" w14:textId="56338F8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F2094" w14:textId="142DD3B8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1ABCD" w14:textId="27ABEF1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78A96E63" w14:textId="5F3CB1B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28760F6" w14:textId="3036D2E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0648FCF4" w14:textId="31780AC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D72FCF9" w14:textId="69E6F60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AD25C5F" w14:textId="66D5264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C0F8A6B" w14:textId="6EFE90D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25420C45" w14:textId="6B3DFE7D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ABE73" w14:textId="0DD7DEB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9250F" w14:textId="2D814F2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F7DD9" w14:textId="54C79BC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BE007" w14:textId="08B136F5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E1920" w14:textId="7555283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6BD64" w14:textId="1315FAF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C6ADC" w14:textId="3D1FE8C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C6957" w14:textId="19118F3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B09212D" w14:textId="3E7AD83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091A1938" w14:textId="4245F4A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1B67D15" w14:textId="654160E8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6994B02" w14:textId="5C78561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0F13BE1" w14:textId="1A2A572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458F686" w14:textId="3707704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4D8FE096" w14:textId="23F648ED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D687D" w14:textId="2D87A52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E70CE" w14:textId="119617E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A702C" w14:textId="46204DB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DF996" w14:textId="605239E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CD2C5" w14:textId="6046254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EC342" w14:textId="4D4AD10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57FD6" w14:textId="0C30DC5A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60BCF" w14:textId="51AEE5D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5429D77E" w14:textId="6B7FA9C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2357CDB" w14:textId="759C5CF9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401B31A9" w14:textId="182F997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D2F3810" w14:textId="0F8C5088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2DCD929" w14:textId="655F039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A586232" w14:textId="336A5A0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1FB7FDF1" w14:textId="6BBBF78C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7B2E9" w14:textId="47D7125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75501" w14:textId="4D8507C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508B1" w14:textId="0388062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B358E" w14:textId="145FF99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27ED2" w14:textId="1E2DDB6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83068" w14:textId="4A41722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5D1C2" w14:textId="498230ED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CE05C" w14:textId="3DB4A5A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0C97BB7F" w14:textId="1BA11E7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8E2B7D1" w14:textId="3526C3F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B0E9720" w14:textId="60EC067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70104360" w14:textId="14FA3B83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0B89A83" w14:textId="091A3C3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5149878" w14:textId="120CDEB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723C7EF1" w14:textId="2229E892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5DC31" w14:textId="20E6AF2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D353E" w14:textId="40F76C1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065AA" w14:textId="6EF9FAA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8F1F1" w14:textId="0711CC2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67374" w14:textId="7E10029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81F3A" w14:textId="4BC4102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2D819" w14:textId="229BD1D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923BB" w14:textId="5642C543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8677D2B" w14:textId="0F1AC01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64848D9" w14:textId="2B384E1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87FCEBC" w14:textId="51C1704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BF6D0CA" w14:textId="706DC78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15B58A54" w14:textId="4E8584FD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CCBECA0" w14:textId="12C9DFD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7779EE10" w14:textId="764189D1" w:rsidTr="006B59D5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EE4BB" w14:textId="7E96056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9931B" w14:textId="5C5AD76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D3CFC" w14:textId="2405614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98901" w14:textId="7D72C898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9D60F" w14:textId="4740E5E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5F077" w14:textId="3BABF8B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6D82D" w14:textId="4ECDBB2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0131D" w14:textId="5A9688E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1C3844D1" w14:textId="10479AF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2CFC6986" w14:textId="2A17C7A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79B93778" w14:textId="04FE445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2395001B" w14:textId="0125474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404CD6C9" w14:textId="1379197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4B511302" w14:textId="659CF32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0CAA0DD8" w14:textId="005305C7" w:rsidTr="006B59D5">
        <w:trPr>
          <w:trHeight w:val="2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ED44D" w14:textId="79CA1B3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34473" w14:textId="59826B5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5A548" w14:textId="7B5CAD29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262CB" w14:textId="3786789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4E2F5" w14:textId="1FC0907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3A958" w14:textId="4F72455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474BA" w14:textId="4590F0A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EE2A8" w14:textId="5C0E355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73643D21" w14:textId="26114F4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583933DD" w14:textId="6D524314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672BC810" w14:textId="2991906F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5E503C02" w14:textId="0E2D214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3ABDE9AA" w14:textId="3DAF3193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0C1152CD" w14:textId="2EA95F3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25"/>
    </w:tbl>
    <w:p w14:paraId="75CAF8BF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C6A50F" w14:textId="77777777" w:rsidR="00A04C1D" w:rsidRDefault="00A04C1D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A04C1D" w:rsidSect="00A04C1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6B5B246" w14:textId="18392E44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6" w:name="OLE_LINK45"/>
      <w:bookmarkStart w:id="27" w:name="OLE_LINK46"/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375589">
        <w:rPr>
          <w:rFonts w:ascii="Batang" w:eastAsia="Batang" w:hAnsi="Batang"/>
          <w:b/>
          <w:bCs/>
          <w:szCs w:val="20"/>
          <w:lang w:val="en-US" w:eastAsia="ko-KR"/>
        </w:rPr>
        <w:t>O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01064B" w14:paraId="23A6E041" w14:textId="77777777" w:rsidTr="00375589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4FC0770" w14:textId="77777777" w:rsidR="0001064B" w:rsidRPr="00375589" w:rsidRDefault="00375589" w:rsidP="00375589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bookmarkStart w:id="28" w:name="OLE_LINK49"/>
            <w:bookmarkStart w:id="29" w:name="OLE_LINK50"/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1A2DCF33" w14:textId="3F73D40C" w:rsidR="00375589" w:rsidRPr="00D82FC4" w:rsidRDefault="00375589" w:rsidP="00375589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28B27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75136C7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1AF4172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B6E5B07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01064B" w14:paraId="4D8EF342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5E6BE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A1EBA8" w14:textId="6B3DDA9C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DA3D56" w14:textId="30CE904A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6FD3A7" w14:textId="1A26AF2E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17651D" w14:textId="581B7E7D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673487F8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171022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D2A413" w14:textId="2450B4B6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EED1777" w14:textId="7F823DCC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A9F7F6" w14:textId="591B2F3B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9A3D74" w14:textId="31D065D1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52514C97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551269C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430FA0" w14:textId="47316EAD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BB6EFA" w14:textId="4289AFEC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9D3E6B" w14:textId="02EFDB21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070614A" w14:textId="22DEC5B0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6D690EF2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3F42E9A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C7315" w14:textId="4E6FC467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7C7BBC2" w14:textId="372ED178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7AADC3" w14:textId="46B63BA8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168D2BA" w14:textId="5752C4B5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26F50E6" w14:textId="6AC471F2" w:rsidR="0001064B" w:rsidRPr="005C5BB6" w:rsidRDefault="00375589" w:rsidP="0001064B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30" w:name="OLE_LINK51"/>
      <w:bookmarkStart w:id="31" w:name="OLE_LINK52"/>
      <w:bookmarkStart w:id="32" w:name="OLE_LINK53"/>
      <w:bookmarkStart w:id="33" w:name="OLE_LINK54"/>
      <w:bookmarkEnd w:id="28"/>
      <w:bookmarkEnd w:id="29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0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bookmarkEnd w:id="26"/>
    <w:bookmarkEnd w:id="27"/>
    <w:bookmarkEnd w:id="30"/>
    <w:bookmarkEnd w:id="31"/>
    <w:p w14:paraId="337F727A" w14:textId="73D2A7D0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70179D6" w14:textId="75CD6327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1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1D5FA1C4" w14:textId="77777777" w:rsidTr="00375589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ABD6FD" w14:textId="77777777" w:rsidR="00375589" w:rsidRPr="00375589" w:rsidRDefault="00375589" w:rsidP="00375589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2163965B" w14:textId="77777777" w:rsidR="00375589" w:rsidRPr="00D82FC4" w:rsidRDefault="00375589" w:rsidP="00375589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BF103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7A9AC4D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43BFE5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257754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4897FC07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DA448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45452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0C39281" w14:textId="5DE8B292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801A1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C3621F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0E243FBB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9AC7E4D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75F6B6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D867A6E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13D7C1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348E274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778F6FE1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FAD9644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A846B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66F548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DCA106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11A432A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7CCB3106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4C411D5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ED0567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F4FEE9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E3F6DB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81F61B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1602C54" w14:textId="4088D443" w:rsidR="00375589" w:rsidRPr="00375589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1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0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09139060" w14:textId="77777777" w:rsidR="00375589" w:rsidRPr="00375589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</w:p>
    <w:p w14:paraId="0DDE6E6C" w14:textId="05723E2B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34" w:name="OLE_LINK47"/>
      <w:bookmarkStart w:id="35" w:name="OLE_LINK48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2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46A9FCD6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910847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0EF738E7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EB6B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FC5025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F7BEB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25C36A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73CE83DC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578D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0A3E9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107A0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2563F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78A7EA" w14:textId="3B689528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75589" w14:paraId="20D7580A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4A5968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8D23A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9D3FE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FA9DF3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2E5B18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041E7E51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5937A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7AD3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67E259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075536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0D2A5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45BB70C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0E08A3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22EBD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BF158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4A9997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97201C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334375A5" w14:textId="540A31DA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2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1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737CB92A" w14:textId="638D1DA8" w:rsidR="00375589" w:rsidRDefault="00375589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B57E8EC" w14:textId="11EB0242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3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0EB29C35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4241B1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02DEF0C8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7D51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646A22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C8B2D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4821D8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44E6608B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F558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20DF5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477D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16B3F9" w14:textId="431EA350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31FC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E159CA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512932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A342A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40456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AB3404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B4F48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7CA59373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E26D88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4D9F9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F12B7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61C6CF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8DDEB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3CDD546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716B0D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8B10E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E1558C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3FC57E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C467C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4036288" w14:textId="4B3FFF0E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3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0A1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10E7BF38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6968238" w14:textId="29380D0A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4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01BEBA65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44DD09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19E0621C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09CB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E2922C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B28D1C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804F88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15A01E84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1716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679B6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10D2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2381B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33506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8BEE6C0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ABF700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3A116A" w14:textId="009CAF5A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7BAEAE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8D32A4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80A287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03FFB3A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EA709D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31A93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13585A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D5586B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51D66D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A422704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39AF9D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F521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AE3EC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FAA8E0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D17EF4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5D755AA" w14:textId="33DB14FC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4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70FE417B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D552C99" w14:textId="11A058FE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5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5190F3D5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8907962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198D84BD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9FBD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AFFF6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8E64CD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61EAAF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3DC3DB7D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71E2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B931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758B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A3192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08E19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7D1CA25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DC81EA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4BE6A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7DB3D52" w14:textId="0E3D3430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CC71A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E308E5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5EC1549E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644B0C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F8D9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529153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41F634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32F75A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A882A74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9D8202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5F0C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301D04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79F845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DA5BE7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37B3E75" w14:textId="6C26162B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5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0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6A17DB61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C1F523D" w14:textId="3C880439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</w:t>
      </w:r>
      <w:r w:rsidR="00C1148D">
        <w:rPr>
          <w:rFonts w:ascii="Batang" w:eastAsia="Batang" w:hAnsi="Batang"/>
          <w:b/>
          <w:bCs/>
          <w:szCs w:val="20"/>
          <w:lang w:val="en-US" w:eastAsia="ko-KR"/>
        </w:rPr>
        <w:t>6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3E58871C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8A93DE8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3FB8DF9F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7B7A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FFD097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960C98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11F71A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4DD0BBB9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41CC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0F5C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2AED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E9264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6E200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322840B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BBE895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A6AB7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00DA3B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64D898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7A0E94A" w14:textId="0B7E700B" w:rsidR="00375589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75589" w14:paraId="61D5D30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E304A6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A311E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3F3C05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9276EA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8CCBF5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32BBD538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30CE28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BE12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FD8D21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C01403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70916C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FA156F1" w14:textId="0BE899C3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6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1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1B915FBA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A92691E" w14:textId="5E23FBF1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</w:t>
      </w:r>
      <w:r w:rsidR="00C1148D">
        <w:rPr>
          <w:rFonts w:ascii="Batang" w:eastAsia="Batang" w:hAnsi="Batang"/>
          <w:b/>
          <w:bCs/>
          <w:szCs w:val="20"/>
          <w:lang w:val="en-US" w:eastAsia="ko-KR"/>
        </w:rPr>
        <w:t>7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39F82DE1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BD16CA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7C1FFFC6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443B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2C640D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AB3042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0B20F0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769DAE2F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4E78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3226B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5099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4CA3A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01B8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2D61908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A30499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84244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D6FE23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8469446" w14:textId="02A8F44B" w:rsidR="00375589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B32D1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5F3338EB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A8B38E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12A61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87ADF0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CBEAF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602A9A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45E704CA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B1B73B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327C2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6D2EEF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526561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AC2955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3CC777FD" w14:textId="0F3E0863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7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0A1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4B52F263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C538054" w14:textId="02A27F09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</w:t>
      </w:r>
      <w:r w:rsidR="00C1148D">
        <w:rPr>
          <w:rFonts w:ascii="Batang" w:eastAsia="Batang" w:hAnsi="Batang"/>
          <w:b/>
          <w:bCs/>
          <w:szCs w:val="20"/>
          <w:lang w:val="en-US" w:eastAsia="ko-KR"/>
        </w:rPr>
        <w:t>8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7C375420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076DFE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2C1356C2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40DC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9C1085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D6AFB3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C33D9C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398AF675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35AD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E0D6D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E4C1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D92C3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817C5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4E9C91F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31DC7D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8834B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C5AE70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65E119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1D5DF7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E0BD5AF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7D5604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DBA8E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ECBF8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D7D5F4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DBC5B6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39A5E387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711953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96DF9C" w14:textId="4EF748FA" w:rsidR="00375589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0D421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AACF46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827CB0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1DA6683" w14:textId="6D20921F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8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 xml:space="preserve">A3 </m:t>
          </m:r>
        </m:oMath>
      </m:oMathPara>
    </w:p>
    <w:p w14:paraId="2393C627" w14:textId="77777777" w:rsidR="00375589" w:rsidRDefault="00375589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25846E" w14:textId="6BC2B314" w:rsidR="00C1148D" w:rsidRPr="000D2CF3" w:rsidRDefault="00C1148D" w:rsidP="00C1148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9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1148D" w14:paraId="404BB50D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5566DFD" w14:textId="77777777" w:rsidR="00C1148D" w:rsidRPr="00375589" w:rsidRDefault="00C1148D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0FC670D5" w14:textId="77777777" w:rsidR="00C1148D" w:rsidRPr="00D82FC4" w:rsidRDefault="00C1148D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360D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006DA32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1ED6B94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C450E8B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1148D" w14:paraId="76E40C22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D834C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52D0B5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D57EB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293A3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68FB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1148D" w14:paraId="73097B7B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5B27E72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9AC43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425FCE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8623707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AE5F58A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1148D" w14:paraId="3F134B80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DD32168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5793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F7CBB5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4EB659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B634C5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1148D" w14:paraId="4D450DF4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244307C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04EDB8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120A287" w14:textId="35808A58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C080A7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85F642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D352A85" w14:textId="2E662046" w:rsidR="00C1148D" w:rsidRPr="005C5BB6" w:rsidRDefault="00C1148D" w:rsidP="00C1148D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9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0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3</m:t>
          </m:r>
        </m:oMath>
      </m:oMathPara>
    </w:p>
    <w:bookmarkEnd w:id="32"/>
    <w:bookmarkEnd w:id="33"/>
    <w:p w14:paraId="2BAD2B33" w14:textId="77777777" w:rsidR="00C1148D" w:rsidRDefault="00C1148D" w:rsidP="00C1148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1EB2068" w14:textId="6BAE94EA" w:rsidR="00C1148D" w:rsidRDefault="00C1148D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C1148D" w:rsidSect="00375589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bookmarkEnd w:id="34"/>
    <w:bookmarkEnd w:id="35"/>
    <w:p w14:paraId="3B5793F4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29D3C51E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4EBC7050" w14:textId="0B0CA30B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0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78EB114F" w14:textId="0531915E" w:rsidR="00CD0479" w:rsidRPr="00375589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1=A0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3196F624" w14:textId="59A28935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2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1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2844ED2B" w14:textId="7AD43F02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3=A0A1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6D4534C8" w14:textId="0BB21801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4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F5BF11A" w14:textId="6C553759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5=A0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31B4CD48" w14:textId="1C394D1E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6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1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2CB36353" w14:textId="5D502E12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7=A0A1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737125D0" w14:textId="68044EE4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8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 xml:space="preserve">A3 </m:t>
        </m:r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206D20AC" w14:textId="08535F51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9=A0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3</m:t>
        </m:r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60435383" w14:textId="77777777" w:rsidR="0001064B" w:rsidRPr="001233A1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1E7B0F8" w14:textId="75B97389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62E954F" w14:textId="1C5EE6CA" w:rsidR="000922CF" w:rsidRDefault="000922CF" w:rsidP="000922C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p w14:paraId="7FC8A20E" w14:textId="77777777" w:rsidR="000922CF" w:rsidRDefault="000922CF" w:rsidP="000922C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Normal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40109CE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F181F16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3154A64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34D167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F634BF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bcd_to_dec_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decoder</w:t>
            </w:r>
            <w:proofErr w:type="spell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3F6604D1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0,</w:t>
            </w:r>
          </w:p>
          <w:p w14:paraId="47D3A7B5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1,</w:t>
            </w:r>
          </w:p>
          <w:p w14:paraId="1DD5A62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2,</w:t>
            </w:r>
          </w:p>
          <w:p w14:paraId="28548A2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3,</w:t>
            </w:r>
          </w:p>
          <w:p w14:paraId="4E45AFE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0,</w:t>
            </w:r>
          </w:p>
          <w:p w14:paraId="627AC6D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1,</w:t>
            </w:r>
          </w:p>
          <w:p w14:paraId="1B2A818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2,</w:t>
            </w:r>
          </w:p>
          <w:p w14:paraId="48B872C2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3,</w:t>
            </w:r>
          </w:p>
          <w:p w14:paraId="67175E55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4,</w:t>
            </w:r>
          </w:p>
          <w:p w14:paraId="068AC54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5,</w:t>
            </w:r>
          </w:p>
          <w:p w14:paraId="14BE61C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6,</w:t>
            </w:r>
          </w:p>
          <w:p w14:paraId="66B9B8E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7,</w:t>
            </w:r>
          </w:p>
          <w:p w14:paraId="7DF6624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8,</w:t>
            </w:r>
          </w:p>
          <w:p w14:paraId="702650F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9</w:t>
            </w:r>
          </w:p>
          <w:p w14:paraId="08FD96C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38D67C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2D2BB7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0= ~a0 &amp; ~a1 &amp; ~a2 &amp; ~a3;</w:t>
            </w:r>
          </w:p>
          <w:p w14:paraId="496FC33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1= a0 &amp; ~a1 &amp; ~a2 &amp; ~a3;</w:t>
            </w:r>
          </w:p>
          <w:p w14:paraId="5F9FF04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2 = ~a0 &amp; a1 &amp; ~a2 &amp; ~a3;</w:t>
            </w:r>
          </w:p>
          <w:p w14:paraId="15D2174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3 = a0 &amp; a1 &amp; ~a2 &amp; ~a3;</w:t>
            </w:r>
          </w:p>
          <w:p w14:paraId="37D3FB2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4 = ~a0 &amp; ~a1 &amp; a2 &amp; ~a3;</w:t>
            </w:r>
          </w:p>
          <w:p w14:paraId="5A57B4E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5 = a0 &amp; ~a1 &amp; a2 &amp; ~a3;</w:t>
            </w:r>
          </w:p>
          <w:p w14:paraId="71C3EDA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6 = ~a0 &amp; a1 &amp; a2 &amp; ~a3;</w:t>
            </w:r>
          </w:p>
          <w:p w14:paraId="0481743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7 = a0 &amp; a1 &amp; a2 &amp; ~a3;</w:t>
            </w:r>
          </w:p>
          <w:p w14:paraId="75552E22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8 = ~a0 &amp; ~a1 &amp; ~a2 &amp; a3;</w:t>
            </w:r>
          </w:p>
          <w:p w14:paraId="5FD7D6B8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9 = a0 &amp; ~a1 &amp; ~a2 &amp; a3;</w:t>
            </w:r>
          </w:p>
          <w:p w14:paraId="7655412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B6D6D8D" w14:textId="3FB1A673" w:rsidR="0001064B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01064B" w14:paraId="588997D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58602C39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2108124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CACD9B1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E282BE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bcd_to_dec_decoder_tb</w:t>
            </w:r>
            <w:proofErr w:type="spell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7629E7A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0;</w:t>
            </w:r>
          </w:p>
          <w:p w14:paraId="40A8F99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1;</w:t>
            </w:r>
          </w:p>
          <w:p w14:paraId="2D7BDC8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2;</w:t>
            </w:r>
          </w:p>
          <w:p w14:paraId="03C7727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3;</w:t>
            </w:r>
          </w:p>
          <w:p w14:paraId="157E45A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0;</w:t>
            </w:r>
          </w:p>
          <w:p w14:paraId="2841C62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1;</w:t>
            </w:r>
          </w:p>
          <w:p w14:paraId="7E5C3E8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2;</w:t>
            </w:r>
          </w:p>
          <w:p w14:paraId="33D8ACB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3;</w:t>
            </w:r>
          </w:p>
          <w:p w14:paraId="1A67E93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4;</w:t>
            </w:r>
          </w:p>
          <w:p w14:paraId="1F6B987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5;</w:t>
            </w:r>
          </w:p>
          <w:p w14:paraId="7DC3BAE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6;</w:t>
            </w:r>
          </w:p>
          <w:p w14:paraId="58E6354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7;</w:t>
            </w:r>
          </w:p>
          <w:p w14:paraId="12973E0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8;</w:t>
            </w:r>
          </w:p>
          <w:p w14:paraId="4F32C2A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9;</w:t>
            </w:r>
          </w:p>
          <w:p w14:paraId="69630232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6581D78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bcd_to_dec_decoder</w:t>
            </w:r>
            <w:proofErr w:type="spell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u_bcd_to_dec_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decoder</w:t>
            </w:r>
            <w:proofErr w:type="spell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4D6F4E3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0 (aa0),</w:t>
            </w:r>
          </w:p>
          <w:p w14:paraId="4219B5E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1 (aa1),</w:t>
            </w:r>
          </w:p>
          <w:p w14:paraId="6F654CA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2 (aa2),</w:t>
            </w:r>
          </w:p>
          <w:p w14:paraId="1C3A1FF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3 (aa3),</w:t>
            </w:r>
          </w:p>
          <w:p w14:paraId="7CE9589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0 (oo0),</w:t>
            </w:r>
          </w:p>
          <w:p w14:paraId="1EF971F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1 (oo1),</w:t>
            </w:r>
          </w:p>
          <w:p w14:paraId="62964FD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2 (oo2),</w:t>
            </w:r>
          </w:p>
          <w:p w14:paraId="3B8305D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3 (oo3),    </w:t>
            </w:r>
          </w:p>
          <w:p w14:paraId="2C84BFA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4 (oo4),</w:t>
            </w:r>
          </w:p>
          <w:p w14:paraId="7BBA729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5 (oo5),</w:t>
            </w:r>
          </w:p>
          <w:p w14:paraId="3ACAF8C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6 (oo6),</w:t>
            </w:r>
          </w:p>
          <w:p w14:paraId="17B6AFC1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7 (oo7),</w:t>
            </w:r>
          </w:p>
          <w:p w14:paraId="5681413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8 (oo8),</w:t>
            </w:r>
          </w:p>
          <w:p w14:paraId="37AF234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.o</w:t>
            </w:r>
            <w:proofErr w:type="gramEnd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9 (oo9)</w:t>
            </w:r>
          </w:p>
          <w:p w14:paraId="54EA691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3FCF481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E0D69E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0 = 1'b0;</w:t>
            </w:r>
          </w:p>
          <w:p w14:paraId="33A5A58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1 = 1'b0;</w:t>
            </w:r>
          </w:p>
          <w:p w14:paraId="74CD071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2 = 1'b0;</w:t>
            </w:r>
          </w:p>
          <w:p w14:paraId="7896A4C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3 = 1'b0;</w:t>
            </w:r>
          </w:p>
          <w:p w14:paraId="463D080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0 = #50 ~aa0;</w:t>
            </w:r>
          </w:p>
          <w:p w14:paraId="2E6A510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1 = #100 ~aa1;</w:t>
            </w:r>
          </w:p>
          <w:p w14:paraId="3FB475B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2 = #200 ~aa2;</w:t>
            </w:r>
          </w:p>
          <w:p w14:paraId="0915532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3 = #400 ~aa3;</w:t>
            </w:r>
          </w:p>
          <w:p w14:paraId="1223352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BBA6E3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A23CA9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    #500</w:t>
            </w:r>
          </w:p>
          <w:p w14:paraId="7A1EDD5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0D1E2315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834936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C8D6C88" w14:textId="7407A7CA" w:rsidR="0001064B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3192E574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B795E84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A2BE3D1" w14:textId="557373A1" w:rsidR="0001064B" w:rsidRPr="00873FE5" w:rsidRDefault="00626F1E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927B929" wp14:editId="33BB7C24">
            <wp:extent cx="5731510" cy="2558415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81F" w14:textId="77777777" w:rsidR="0001064B" w:rsidRPr="00B009E6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670BDD3D" w14:textId="1B8BD248" w:rsidR="0001064B" w:rsidRDefault="0001064B" w:rsidP="0001064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4D33504A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9C0CA3" w14:textId="472F54AE" w:rsidR="0001064B" w:rsidRDefault="00626F1E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DD06249" wp14:editId="6391C0C7">
            <wp:extent cx="5731510" cy="4115435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5EA3" w14:textId="33FCAC9B" w:rsidR="0025096C" w:rsidRDefault="0025096C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14908A4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653EED9" w14:textId="26B678E7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4.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4 to </w:t>
      </w:r>
      <w:proofErr w:type="gramStart"/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1 line</w:t>
      </w:r>
      <w:proofErr w:type="gramEnd"/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MUX의 결과 및 Simulation 과정에 대해서 설명하시오.</w:t>
      </w:r>
      <w:r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(code, Truth table 작성)</w:t>
      </w:r>
    </w:p>
    <w:p w14:paraId="2BB58817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8959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79"/>
      </w:tblGrid>
      <w:tr w:rsidR="00570C42" w:rsidRPr="004114B4" w14:paraId="6E353C92" w14:textId="77777777" w:rsidTr="00626F1E">
        <w:trPr>
          <w:trHeight w:val="17"/>
        </w:trPr>
        <w:tc>
          <w:tcPr>
            <w:tcW w:w="25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F8D9E0" w14:textId="6511A398" w:rsidR="00570C42" w:rsidRPr="00570C42" w:rsidRDefault="00570C42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Select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A0F9B" w14:textId="6B9D9DF8" w:rsidR="00570C42" w:rsidRPr="00570C42" w:rsidRDefault="00570C42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57EFB" w14:textId="1D2F961C" w:rsidR="00570C42" w:rsidRPr="00570C42" w:rsidRDefault="00570C42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64141E" w:rsidRPr="004114B4" w14:paraId="1240E728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24E113BC" w14:textId="1A394204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490A4C" w14:textId="372EB05A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2A1FC" w14:textId="5E1F0955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D3344" w14:textId="52CE2533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46EC7" w14:textId="1F6AD22C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C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A8F2D" w14:textId="5919C7E9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84BD" w14:textId="0C7BC3F0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</w:t>
            </w:r>
          </w:p>
        </w:tc>
      </w:tr>
      <w:tr w:rsidR="0064141E" w:rsidRPr="004114B4" w14:paraId="37699292" w14:textId="77777777" w:rsidTr="00626F1E">
        <w:trPr>
          <w:trHeight w:val="17"/>
        </w:trPr>
        <w:tc>
          <w:tcPr>
            <w:tcW w:w="1280" w:type="dxa"/>
            <w:tcBorders>
              <w:top w:val="single" w:sz="4" w:space="0" w:color="auto"/>
              <w:bottom w:val="nil"/>
            </w:tcBorders>
          </w:tcPr>
          <w:p w14:paraId="5A20E5F7" w14:textId="58DD0C10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6" w:name="_Hlk55510706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72C7EB" w14:textId="3324B487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0967D" w14:textId="51AC55C9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A12A6" w14:textId="2330617F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A50F5" w14:textId="12191803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09B00" w14:textId="661EF17B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71A3B" w14:textId="4C22EC27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1EE40E7A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4F22F879" w14:textId="222E7C68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25C51E3B" w14:textId="6C6761B1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8ADB9" w14:textId="5B63EAB7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D855E" w14:textId="67BADA84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26E51" w14:textId="065DF956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F0D58" w14:textId="5E3303A0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F9C5F" w14:textId="72CA604B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36"/>
      <w:tr w:rsidR="0064141E" w:rsidRPr="004114B4" w14:paraId="679B3D98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09C57016" w14:textId="551BC12E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38B6864C" w14:textId="24CEE18C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C1F82" w14:textId="2FAF778D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1991E" w14:textId="050EBCD3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BD409" w14:textId="42CDBD93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49B1" w14:textId="3926155F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1DED9" w14:textId="33D2AE09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50A0F224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51BF2645" w14:textId="7F6737EA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4ACD93C4" w14:textId="22A5C9B0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6CF57" w14:textId="798A1ED5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D19F8" w14:textId="216EAB65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9FF02" w14:textId="69EE9554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8C73E" w14:textId="00E3AB0F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0755C" w14:textId="346B510F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4141E" w:rsidRPr="004114B4" w14:paraId="270BACE0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0E294193" w14:textId="35D9047E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69BF6F34" w14:textId="4D3724B3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6429E" w14:textId="466BDBC1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684AF" w14:textId="68A7C5EE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D0CE3" w14:textId="5257123C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415BD" w14:textId="0D4F736C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2D31F" w14:textId="44D988FA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2F7D41F0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31365F7F" w14:textId="618E329C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325AEEEA" w14:textId="5787D6F8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3CE7E" w14:textId="32DA43CB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57C54" w14:textId="07612E7B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FAA70" w14:textId="7163598A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A5159" w14:textId="3C0B9F39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F81D3" w14:textId="6868B343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4141E" w:rsidRPr="004114B4" w14:paraId="33E8B67C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5976A2B3" w14:textId="27386689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51A661F5" w14:textId="114ED02C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761E3" w14:textId="7A67A3ED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3292A" w14:textId="3640D131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F1915" w14:textId="0B6F09DC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218F6" w14:textId="6A9265A0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48982" w14:textId="7D063432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72015F7A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EB37AC1" w14:textId="39C263C5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4663B6" w14:textId="1794E6ED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D9163" w14:textId="7508AB7D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F2A60" w14:textId="6FA61A97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F9938C" w14:textId="3DD9E0D0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E3733" w14:textId="0D5191B5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89B76" w14:textId="720D55A0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28976ACD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26795A0" w14:textId="77777777" w:rsidR="005C0420" w:rsidRDefault="005C0420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5C0420" w:rsidSect="003755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7" w:name="OLE_LINK55"/>
      <w:bookmarkStart w:id="38" w:name="OLE_LINK56"/>
    </w:p>
    <w:p w14:paraId="53E8FF42" w14:textId="69663E0E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651083">
        <w:rPr>
          <w:rFonts w:ascii="Batang" w:eastAsia="Batang" w:hAnsi="Batang"/>
          <w:b/>
          <w:bCs/>
          <w:szCs w:val="20"/>
          <w:lang w:val="en-US" w:eastAsia="ko-KR"/>
        </w:rPr>
        <w:t>S0=0, S1=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01064B" w14:paraId="2EB172AC" w14:textId="77777777" w:rsidTr="0001064B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C955714" w14:textId="77777777" w:rsidR="0001064B" w:rsidRPr="00D82FC4" w:rsidRDefault="0001064B" w:rsidP="0001064B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83A5468" w14:textId="77777777" w:rsidR="0001064B" w:rsidRPr="00D82FC4" w:rsidRDefault="0001064B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5182F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43DAD66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D31F24D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029626A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01064B" w14:paraId="562D8CD2" w14:textId="77777777" w:rsidTr="0001064B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8F51E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0686C" w14:textId="25FD901C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2DFFD" w14:textId="69DAF0E8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F79DD7" w14:textId="5E74FB16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6F0C0A" w14:textId="30D727EE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16CF7196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C804ACA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C1F828" w14:textId="0B8E36DA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59E907" w14:textId="0F58D877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04D8ADB" w14:textId="48D15B20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9D4E12E" w14:textId="22A1B631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14F1D47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F455319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91A420" w14:textId="49239CCB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B522264" w14:textId="00C7DE57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8FE03BC" w14:textId="14F45B2A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03E21FFD" w14:textId="7D5A1CAE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1064B" w14:paraId="434E096E" w14:textId="77777777" w:rsidTr="0053002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C70FC34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880CFD" w14:textId="7642EE96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F67254B" w14:textId="0EA96E2D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30E90D9" w14:textId="050B2D2C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0D7D689" w14:textId="18D0A6B6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37"/>
      <w:bookmarkEnd w:id="38"/>
    </w:tbl>
    <w:p w14:paraId="7B7B1AB8" w14:textId="0280D492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94A0681" w14:textId="0CCB36C5" w:rsidR="00651083" w:rsidRPr="000D2CF3" w:rsidRDefault="00651083" w:rsidP="0065108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S0=</w:t>
      </w:r>
      <w:r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, S1=0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51083" w14:paraId="65DCB178" w14:textId="77777777" w:rsidTr="009149A7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E86A1E" w14:textId="77777777" w:rsidR="00651083" w:rsidRPr="00D82FC4" w:rsidRDefault="00651083" w:rsidP="009149A7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A3BBFE9" w14:textId="77777777" w:rsidR="00651083" w:rsidRPr="00D82FC4" w:rsidRDefault="00651083" w:rsidP="009149A7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E44A1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CDBBF6A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54B00B4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66BFE6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651083" w14:paraId="65427015" w14:textId="77777777" w:rsidTr="009149A7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913D68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9" w:name="_Hlk55513168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ED9F71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0A71AB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B768C4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3AF12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39"/>
      <w:tr w:rsidR="00651083" w14:paraId="1FB16451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0D2CCD7" w14:textId="7777777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092D91" w14:textId="5B5A7A35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5260F3B" w14:textId="135D7915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00233882" w14:textId="4BDDC426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23B802F" w14:textId="3674045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51083" w14:paraId="430E801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3624619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2822A6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4AC5EDA1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263A239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F741320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51083" w14:paraId="03D29663" w14:textId="77777777" w:rsidTr="009149A7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E55383E" w14:textId="7777777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0" w:name="_Hlk55513166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B7159" w14:textId="43ABDFD4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D184078" w14:textId="007D5F75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66E0CF7" w14:textId="467C5E18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6F4439D" w14:textId="2E43FE6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40"/>
    </w:tbl>
    <w:p w14:paraId="23679EF6" w14:textId="40DFF7DB" w:rsidR="00651083" w:rsidRDefault="00651083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451C856" w14:textId="63997458" w:rsidR="00651083" w:rsidRPr="000D2CF3" w:rsidRDefault="00651083" w:rsidP="0065108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S0=0, S1=</w:t>
      </w:r>
      <w:r w:rsidR="00601D78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51083" w14:paraId="48098BFE" w14:textId="77777777" w:rsidTr="009149A7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7F7EB4" w14:textId="77777777" w:rsidR="00651083" w:rsidRPr="00D82FC4" w:rsidRDefault="00651083" w:rsidP="009149A7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162CBC13" w14:textId="77777777" w:rsidR="00651083" w:rsidRPr="00D82FC4" w:rsidRDefault="00651083" w:rsidP="009149A7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7E1F8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3E4C25B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A01000A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36B578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5C0420" w14:paraId="40434B55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C60B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1" w:name="_Hlk55513194"/>
            <w:bookmarkStart w:id="42" w:name="_Hlk55513198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275DB1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4229E4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4DDA76" w14:textId="56BB715F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C2910C" w14:textId="431EAD42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C0420" w14:paraId="07FBC803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0ADCAC7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491865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D39CE4E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DAC6A97" w14:textId="3BAAFFDC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A81FE0C" w14:textId="2112263D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C0420" w14:paraId="45AEFEA0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134D0A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3" w:name="_Hlk55513191"/>
            <w:bookmarkEnd w:id="41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5DEBA" w14:textId="118C3B1C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7AE5EA9" w14:textId="457A5B4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772521C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27C4D86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C0420" w14:paraId="39964631" w14:textId="77777777" w:rsidTr="0053002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56B08BB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AC825" w14:textId="38BDBA88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1D27F5" w14:textId="46BB9A86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0192A6CB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215637A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42"/>
      <w:bookmarkEnd w:id="43"/>
    </w:tbl>
    <w:p w14:paraId="6B34669F" w14:textId="550FA961" w:rsidR="00651083" w:rsidRDefault="00651083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12BE6C" w14:textId="771F40C6" w:rsidR="00651083" w:rsidRPr="000D2CF3" w:rsidRDefault="00651083" w:rsidP="0065108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S0=</w:t>
      </w:r>
      <w:r w:rsidR="005C0420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, S1=</w:t>
      </w:r>
      <w:r w:rsidR="005C0420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Normal"/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51083" w14:paraId="4D456D43" w14:textId="77777777" w:rsidTr="009149A7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520342A" w14:textId="77777777" w:rsidR="00651083" w:rsidRPr="00D82FC4" w:rsidRDefault="00651083" w:rsidP="009149A7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5F7DFDB5" w14:textId="77777777" w:rsidR="00651083" w:rsidRPr="00D82FC4" w:rsidRDefault="00651083" w:rsidP="009149A7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AE968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594720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10A525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405CAE4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5C0420" w14:paraId="084A5CBE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D746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4" w:name="_Hlk55513204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E7CE84" w14:textId="34200CEB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EA66DB" w14:textId="73CDE9CF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78D5A6" w14:textId="1FF47E44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A8FEF8" w14:textId="30233A39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C0420" w14:paraId="61A9D75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7D4A70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18DF16" w14:textId="0AA7DF26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9330829" w14:textId="49EDF595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5CCFD6F" w14:textId="7190D122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42384C9" w14:textId="31A43142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C0420" w14:paraId="27E67D7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BB78AB6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513AFD" w14:textId="7CB52ABC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5650D1B4" w14:textId="36603A9E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589BF67" w14:textId="146AB09A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080CA87" w14:textId="1121A1CB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C0420" w14:paraId="7C7851E8" w14:textId="77777777" w:rsidTr="0053002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0688264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5F24B2" w14:textId="7E3749E8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10FAFDB" w14:textId="6462FABD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1DA53AE" w14:textId="051D66A9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C8FC00" w14:textId="48F4047B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44"/>
    </w:tbl>
    <w:p w14:paraId="54E1D770" w14:textId="0504D98E" w:rsidR="00651083" w:rsidRDefault="00651083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284E415" w14:textId="77777777" w:rsidR="005C0420" w:rsidRDefault="005C0420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5C0420" w:rsidSect="005C04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BCFDA1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395ADBD6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183CBC35" w14:textId="55D13C21" w:rsidR="0001064B" w:rsidRDefault="0001064B" w:rsidP="005C042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>out</m:t>
        </m:r>
        <m:r>
          <w:rPr>
            <w:rFonts w:ascii="Cambria Math" w:eastAsia="Batang" w:hAnsi="Cambria Math"/>
            <w:szCs w:val="20"/>
            <w:lang w:val="en-US" w:eastAsia="ko-KR"/>
          </w:rPr>
          <m:t>=</m:t>
        </m:r>
        <m:d>
          <m:dPr>
            <m:ctrlPr>
              <w:rPr>
                <w:rFonts w:ascii="Cambria Math" w:eastAsia="Batang" w:hAnsi="Cambria Math"/>
                <w:szCs w:val="20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  <w:bookmarkStart w:id="45" w:name="OLE_LINK72"/>
            <w:bookmarkStart w:id="46" w:name="OLE_LINK73"/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w:bookmarkEnd w:id="45"/>
            <w:bookmarkEnd w:id="46"/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1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US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+</m:t>
        </m:r>
        <m:d>
          <m:dPr>
            <m:ctrlPr>
              <w:rPr>
                <w:rFonts w:ascii="Cambria Math" w:eastAsia="Batang" w:hAnsi="Cambria Math"/>
                <w:szCs w:val="20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US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0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+</m:t>
        </m:r>
        <m:d>
          <m:dPr>
            <m:ctrlPr>
              <w:rPr>
                <w:rFonts w:ascii="Cambria Math" w:eastAsia="Batang" w:hAnsi="Cambria Math"/>
                <w:szCs w:val="20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c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1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US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+</m:t>
        </m:r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 xml:space="preserve">(d </m:t>
        </m:r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⋅</m:t>
        </m:r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s1</m:t>
        </m:r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⋅</m:t>
        </m:r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s0)</m:t>
        </m:r>
      </m:oMath>
      <w:r w:rsidR="005C0420"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56FC9042" w14:textId="77777777" w:rsidR="005C0420" w:rsidRPr="001233A1" w:rsidRDefault="005C0420" w:rsidP="005C0420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05DA6D9D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D0D0A5A" w14:textId="54F63EF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8531B61" w14:textId="0DECA1A8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7" w:name="OLE_LINK74"/>
      <w:bookmarkStart w:id="48" w:name="OLE_LINK75"/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bookmarkEnd w:id="47"/>
    <w:bookmarkEnd w:id="48"/>
    <w:p w14:paraId="174E154F" w14:textId="77777777" w:rsidR="0001064B" w:rsidRPr="00937900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Normal"/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25D78821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9942C9A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1856A5E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7DCC307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D6B271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four_to_one_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mux</w:t>
            </w:r>
            <w:proofErr w:type="spell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32C64A49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7C1C923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6F21E43A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023D7159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0A32029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s0,</w:t>
            </w:r>
          </w:p>
          <w:p w14:paraId="3B99B7C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s1,</w:t>
            </w:r>
          </w:p>
          <w:p w14:paraId="132CB0E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</w:t>
            </w:r>
          </w:p>
          <w:p w14:paraId="348BEB2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6CA2C4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12C26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assign out = </w:t>
            </w:r>
            <w:bookmarkStart w:id="49" w:name="OLE_LINK70"/>
            <w:bookmarkStart w:id="50" w:name="OLE_LINK71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(a &amp; ~s1 &amp; ~s0) | (b &amp; ~s1 &amp; s0) | (c &amp; s1 &amp; ~s0) | (d &amp; s1 &amp; s0);</w:t>
            </w:r>
            <w:bookmarkEnd w:id="49"/>
            <w:bookmarkEnd w:id="50"/>
          </w:p>
          <w:p w14:paraId="7BB9561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47FCC90" w14:textId="10298F2C" w:rsidR="0001064B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01064B" w14:paraId="5069F0E3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588E2F55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6760A04A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FFBF4E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FEEFF9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four_to_one_mux_tb</w:t>
            </w:r>
            <w:proofErr w:type="spell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ECFE3C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68620B4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14588A2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23B8B35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7FC4DAC8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ss0;</w:t>
            </w:r>
          </w:p>
          <w:p w14:paraId="3E0A241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ss1;</w:t>
            </w:r>
          </w:p>
          <w:p w14:paraId="2618574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wire out;</w:t>
            </w:r>
          </w:p>
          <w:p w14:paraId="0EDA4553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6A22989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four_to_one_mux</w:t>
            </w:r>
            <w:proofErr w:type="spell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u_four_to_one_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mux</w:t>
            </w:r>
            <w:proofErr w:type="spell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7620694C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5474847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150AACD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55946A6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(dd),</w:t>
            </w:r>
          </w:p>
          <w:p w14:paraId="39C2A5C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.s</w:t>
            </w:r>
            <w:proofErr w:type="gram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0 (ss0),</w:t>
            </w:r>
          </w:p>
          <w:p w14:paraId="7B5F354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.s</w:t>
            </w:r>
            <w:proofErr w:type="gramEnd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1 (ss1),</w:t>
            </w:r>
          </w:p>
          <w:p w14:paraId="0E8D0C5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out (out)</w:t>
            </w:r>
          </w:p>
          <w:p w14:paraId="54201E94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F4208F3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35E55C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ss0 = 1'b0;</w:t>
            </w:r>
          </w:p>
          <w:p w14:paraId="650D84B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ss1 = 1'b0;</w:t>
            </w:r>
          </w:p>
          <w:p w14:paraId="52AA3182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663A22D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5F56768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30EFC22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40EB4FF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E675F4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ss1 = #320 ~ss1;</w:t>
            </w:r>
          </w:p>
          <w:p w14:paraId="7EBE97C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ss0 = #160 ~ss0;</w:t>
            </w:r>
          </w:p>
          <w:p w14:paraId="70D2AD73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always aa = #80 ~aa;</w:t>
            </w:r>
          </w:p>
          <w:p w14:paraId="5D54F91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bb = #40 ~bb;</w:t>
            </w:r>
          </w:p>
          <w:p w14:paraId="1FE5630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cc = #20 ~cc;</w:t>
            </w:r>
          </w:p>
          <w:p w14:paraId="3E15557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dd = #10 ~dd;</w:t>
            </w:r>
          </w:p>
          <w:p w14:paraId="537D9AF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4AEC78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02A538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    #640</w:t>
            </w:r>
          </w:p>
          <w:p w14:paraId="42D40E3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5C31D3C1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E957E68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BAA572" w14:textId="481F602E" w:rsidR="0001064B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0B4B1294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5A1470A3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5D31F1E2" w14:textId="0C17E6F0" w:rsidR="0001064B" w:rsidRPr="00873FE5" w:rsidRDefault="00C6578A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C03499A" wp14:editId="2BFEF4D2">
            <wp:extent cx="5731510" cy="144970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4EAE" w14:textId="77777777" w:rsidR="0001064B" w:rsidRPr="00B009E6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45EC5269" w14:textId="27ABD862" w:rsidR="0001064B" w:rsidRDefault="0001064B" w:rsidP="0001064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162260E3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3FEB96AB" w14:textId="32FB70B2" w:rsidR="0001064B" w:rsidRDefault="00626F1E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31F2DE2" wp14:editId="756BECAB">
            <wp:extent cx="5731510" cy="1971675"/>
            <wp:effectExtent l="0" t="0" r="0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6930" w14:textId="14F9A250" w:rsidR="007178D2" w:rsidRPr="007178D2" w:rsidRDefault="007178D2" w:rsidP="007178D2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p w14:paraId="348338A0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1CFEC47D" w14:textId="0698F1DC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5.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1 to </w:t>
      </w:r>
      <w:proofErr w:type="gramStart"/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4 line</w:t>
      </w:r>
      <w:proofErr w:type="gramEnd"/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proofErr w:type="spellStart"/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deMUX를</w:t>
      </w:r>
      <w:proofErr w:type="spellEnd"/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이용하여 2 to 4 decoder와 어떤 관계인지 간략하게 설명하시오. </w:t>
      </w:r>
    </w:p>
    <w:p w14:paraId="129B05AD" w14:textId="77777777" w:rsidR="00530023" w:rsidRDefault="00E95353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1 to 4 line </w:t>
      </w:r>
      <w:proofErr w:type="spellStart"/>
      <w:r>
        <w:rPr>
          <w:rFonts w:ascii="Batang" w:eastAsia="Batang" w:hAnsi="Batang"/>
          <w:szCs w:val="20"/>
          <w:lang w:val="en-US" w:eastAsia="ko-KR"/>
        </w:rPr>
        <w:t>deMUX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2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</w:t>
      </w:r>
      <w:r>
        <w:rPr>
          <w:rFonts w:ascii="Batang" w:eastAsia="Batang" w:hAnsi="Batang"/>
          <w:szCs w:val="20"/>
          <w:lang w:val="en-US" w:eastAsia="ko-KR"/>
        </w:rPr>
        <w:t>select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트에 따라서 4개 중 한 군데의 출력 단에 데이터 입력을 보내는 논리 회로이다. 반면, </w:t>
      </w:r>
      <w:r w:rsidR="002B5EAE">
        <w:rPr>
          <w:rFonts w:ascii="Batang" w:eastAsia="Batang" w:hAnsi="Batang"/>
          <w:szCs w:val="20"/>
          <w:lang w:val="en-US" w:eastAsia="ko-KR"/>
        </w:rPr>
        <w:t>2 to 4 decoder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2B5EAE">
        <w:rPr>
          <w:rFonts w:ascii="Batang" w:eastAsia="Batang" w:hAnsi="Batang"/>
          <w:szCs w:val="20"/>
          <w:lang w:val="en-US" w:eastAsia="ko-KR"/>
        </w:rPr>
        <w:t>2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개의 입력을 바탕으로 </w:t>
      </w:r>
      <w:r w:rsidR="002B5EAE">
        <w:rPr>
          <w:rFonts w:ascii="Batang" w:eastAsia="Batang" w:hAnsi="Batang"/>
          <w:szCs w:val="20"/>
          <w:lang w:val="en-US" w:eastAsia="ko-KR"/>
        </w:rPr>
        <w:t>4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개의 출력 중 하나의 출력에만 </w:t>
      </w:r>
      <w:r w:rsidR="002B5EAE">
        <w:rPr>
          <w:rFonts w:ascii="Batang" w:eastAsia="Batang" w:hAnsi="Batang"/>
          <w:szCs w:val="20"/>
          <w:lang w:val="en-US" w:eastAsia="ko-KR"/>
        </w:rPr>
        <w:t>1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을 가지는 코드로 해독해주는 논리회로이다. </w:t>
      </w:r>
    </w:p>
    <w:p w14:paraId="0048CC4C" w14:textId="77777777" w:rsidR="00530023" w:rsidRDefault="00530023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2BF002E" w14:textId="7CED80F1" w:rsidR="007178D2" w:rsidRDefault="002B5EAE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두 논리</w:t>
      </w:r>
      <w:r w:rsidR="00530023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회로의 사용 방식은 다르나, 다음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에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볼 수 있듯이,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 xml:space="preserve">to 4 line </w:t>
      </w:r>
      <w:proofErr w:type="spellStart"/>
      <w:r>
        <w:rPr>
          <w:rFonts w:ascii="Batang" w:eastAsia="Batang" w:hAnsi="Batang"/>
          <w:szCs w:val="20"/>
          <w:lang w:val="en-US" w:eastAsia="ko-KR"/>
        </w:rPr>
        <w:t>deMUX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="00F0674C">
        <w:rPr>
          <w:rFonts w:ascii="Batang" w:eastAsia="Batang" w:hAnsi="Batang"/>
          <w:szCs w:val="20"/>
          <w:lang w:val="en-US" w:eastAsia="ko-KR"/>
        </w:rPr>
        <w:t>Data</w:t>
      </w:r>
      <w:r w:rsidR="00F0674C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F0674C">
        <w:rPr>
          <w:rFonts w:ascii="Batang" w:eastAsia="Batang" w:hAnsi="Batang"/>
          <w:szCs w:val="20"/>
          <w:lang w:val="en-US" w:eastAsia="ko-KR"/>
        </w:rPr>
        <w:t>1</w:t>
      </w:r>
      <w:r w:rsidR="00F0674C">
        <w:rPr>
          <w:rFonts w:ascii="Batang" w:eastAsia="Batang" w:hAnsi="Batang" w:hint="eastAsia"/>
          <w:szCs w:val="20"/>
          <w:lang w:val="en-US" w:eastAsia="ko-KR"/>
        </w:rPr>
        <w:t xml:space="preserve">일 때, </w:t>
      </w:r>
      <w:r>
        <w:rPr>
          <w:rFonts w:ascii="Batang" w:eastAsia="Batang" w:hAnsi="Batang"/>
          <w:szCs w:val="20"/>
          <w:lang w:val="en-US" w:eastAsia="ko-KR"/>
        </w:rPr>
        <w:t>select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가 곧 </w:t>
      </w:r>
      <w:r>
        <w:rPr>
          <w:rFonts w:ascii="Batang" w:eastAsia="Batang" w:hAnsi="Batang"/>
          <w:szCs w:val="20"/>
          <w:lang w:val="en-US" w:eastAsia="ko-KR"/>
        </w:rPr>
        <w:t>2 to 4 decoder</w:t>
      </w:r>
      <w:r>
        <w:rPr>
          <w:rFonts w:ascii="Batang" w:eastAsia="Batang" w:hAnsi="Batang" w:hint="eastAsia"/>
          <w:szCs w:val="20"/>
          <w:lang w:val="en-US" w:eastAsia="ko-KR"/>
        </w:rPr>
        <w:t>에서 두개의 입력과 같은 역할을 한다고 볼 수 있다.</w:t>
      </w:r>
    </w:p>
    <w:p w14:paraId="266B966D" w14:textId="77777777" w:rsidR="00A45BE6" w:rsidRDefault="00A45BE6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9021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8"/>
        <w:gridCol w:w="1289"/>
        <w:gridCol w:w="1289"/>
        <w:gridCol w:w="1288"/>
        <w:gridCol w:w="1289"/>
        <w:gridCol w:w="1289"/>
        <w:gridCol w:w="1289"/>
      </w:tblGrid>
      <w:tr w:rsidR="002B5EAE" w:rsidRPr="004114B4" w14:paraId="103AA1B6" w14:textId="77777777" w:rsidTr="00061E66">
        <w:trPr>
          <w:trHeight w:val="17"/>
        </w:trPr>
        <w:tc>
          <w:tcPr>
            <w:tcW w:w="25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F915A1" w14:textId="77777777" w:rsidR="002B5EAE" w:rsidRPr="00570C42" w:rsidRDefault="002B5EAE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Select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B73FB2" w14:textId="60458D7B" w:rsidR="002B5EAE" w:rsidRPr="00570C42" w:rsidRDefault="002B5EAE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Data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FA91D" w14:textId="29406D8B" w:rsidR="002B5EAE" w:rsidRPr="00570C42" w:rsidRDefault="002B5EAE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</w:tr>
      <w:tr w:rsidR="00061E66" w:rsidRPr="004114B4" w14:paraId="6272B56B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345A898D" w14:textId="77777777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5BB62D" w14:textId="77777777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81DC8D" w14:textId="566F9B06" w:rsidR="00061E66" w:rsidRDefault="00061E66" w:rsidP="00061E66">
            <w:pPr>
              <w:jc w:val="center"/>
              <w:rPr>
                <w:rFonts w:ascii="Batang" w:eastAsia="Batang" w:hAnsi="Batang" w:hint="eastAsia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8888F" w14:textId="5035F4E5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B8FDF" w14:textId="563021CB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B2126" w14:textId="3BFAC6BD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2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37F0F" w14:textId="0B06D9CE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3</w:t>
            </w:r>
          </w:p>
        </w:tc>
      </w:tr>
      <w:tr w:rsidR="002B5EAE" w:rsidRPr="004114B4" w14:paraId="43295499" w14:textId="77777777" w:rsidTr="00061E66">
        <w:trPr>
          <w:trHeight w:val="17"/>
        </w:trPr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14:paraId="65A6B4DE" w14:textId="77777777" w:rsidR="002B5EAE" w:rsidRPr="005612F3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75912C" w14:textId="77777777" w:rsidR="002B5EAE" w:rsidRPr="005612F3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535645" w14:textId="67518890" w:rsidR="002B5EA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2DBD" w14:textId="4FF6DB99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A5C96" w14:textId="3BC937CB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ED7C8" w14:textId="6F4E798A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90613" w14:textId="0E58CBCE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5BCA176A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39F437B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EC8D9E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184FE5" w14:textId="3DF0F732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1A843" w14:textId="34217F2A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A0DF37" w14:textId="450AC83A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A028C1" w14:textId="0786E75B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863E9" w14:textId="360CC088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7D875F1E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</w:tcPr>
          <w:p w14:paraId="72F12CC6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294F9E05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0E61A223" w14:textId="60480ECE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6DE37B" w14:textId="09FA7058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CD255" w14:textId="77777777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DC90A" w14:textId="73A61D16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66D62" w14:textId="6E4EBA38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68B3D5D7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D58F450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8A188FC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620B87C" w14:textId="476CE647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12948" w14:textId="1327E982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95AB0" w14:textId="77777777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C9003C" w14:textId="1F545105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ABFA8" w14:textId="3996E62E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42EE33BA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</w:tcPr>
          <w:p w14:paraId="561F88E6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12D3B9B2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2E3172C0" w14:textId="37CB0BC8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7A8D8" w14:textId="34E836CB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555BC" w14:textId="28F0D2AF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70363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9AAA2" w14:textId="5DA2BF31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326F278A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7434162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A302C22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B938F1E" w14:textId="038FD745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A04E5" w14:textId="628D4532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A986F" w14:textId="2217721A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6D2F5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07EBED" w14:textId="1FFECD0F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32F89DBD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</w:tcPr>
          <w:p w14:paraId="6D4CB00C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320AB12C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31BCC0E1" w14:textId="40421CDA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BC5B7" w14:textId="05AE1BB4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CEA6E" w14:textId="012F0069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A357B" w14:textId="6745400F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C2A060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44B4EFAC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6C82911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C16A4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18A80" w14:textId="4359A62B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D6486" w14:textId="4D4FFEA4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64571" w14:textId="4CC5BD28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2D4F1" w14:textId="2436AE8E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01A0A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2F98350E" w14:textId="77777777" w:rsidR="002B5EAE" w:rsidRDefault="002B5EAE" w:rsidP="007178D2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tbl>
      <w:tblPr>
        <w:tblW w:w="677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</w:tblGrid>
      <w:tr w:rsidR="00061E66" w:rsidRPr="004114B4" w14:paraId="78A9F774" w14:textId="77777777" w:rsidTr="009149A7">
        <w:trPr>
          <w:trHeight w:val="20"/>
        </w:trPr>
        <w:tc>
          <w:tcPr>
            <w:tcW w:w="22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76FDB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F12876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61E66" w:rsidRPr="004114B4" w14:paraId="0A6CEAB1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70D0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AFDD5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8DB19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A3EB2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1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4332A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2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BBFE0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3</w:t>
            </w:r>
          </w:p>
        </w:tc>
      </w:tr>
      <w:tr w:rsidR="00061E66" w:rsidRPr="004114B4" w14:paraId="0C8B2997" w14:textId="77777777" w:rsidTr="009149A7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4348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F3F82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0447B9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07AD1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4927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2F62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61E66" w:rsidRPr="004114B4" w14:paraId="2F509098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7486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1098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875A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D5BB0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4694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6FCE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61E66" w:rsidRPr="004114B4" w14:paraId="622DF74A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7E1EC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2F83F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A56BC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E5FF0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3348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41888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61E66" w:rsidRPr="004114B4" w14:paraId="21940C6C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4C29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9626F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21EC8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3AC0F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C8748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E81B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CBB63D0" w14:textId="77777777" w:rsidR="002B5EAE" w:rsidRPr="007178D2" w:rsidRDefault="002B5EAE" w:rsidP="007178D2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p w14:paraId="032BF9A9" w14:textId="77777777" w:rsidR="00530023" w:rsidRDefault="00530023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F76802F" w14:textId="5F921B3E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6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36270813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/>
          <w:szCs w:val="20"/>
          <w:lang w:val="en-US" w:eastAsia="ko-KR"/>
        </w:rPr>
        <w:t>Decode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 w:cs="Batang"/>
          <w:szCs w:val="20"/>
          <w:lang w:val="en-US" w:eastAsia="ko-KR"/>
        </w:rPr>
        <w:t>N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개의 입력에 대해 가능한 모든 </w:t>
      </w:r>
      <w:proofErr w:type="spellStart"/>
      <w:r>
        <w:rPr>
          <w:rFonts w:ascii="Batang" w:eastAsia="Batang" w:hAnsi="Batang" w:cs="Batang" w:hint="eastAsia"/>
          <w:szCs w:val="20"/>
          <w:lang w:val="en-US" w:eastAsia="ko-KR"/>
        </w:rPr>
        <w:t>논리조합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 2의 </w:t>
      </w:r>
      <w:r>
        <w:rPr>
          <w:rFonts w:ascii="Batang" w:eastAsia="Batang" w:hAnsi="Batang" w:cs="Batang"/>
          <w:szCs w:val="20"/>
          <w:lang w:val="en-US" w:eastAsia="ko-KR"/>
        </w:rPr>
        <w:t>N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승 개의 출력 종류에 대해 출력을 하는 </w:t>
      </w:r>
      <w:proofErr w:type="spellStart"/>
      <w:r>
        <w:rPr>
          <w:rFonts w:ascii="Batang" w:eastAsia="Batang" w:hAnsi="Batang" w:cs="Batang"/>
          <w:szCs w:val="20"/>
          <w:lang w:val="en-US" w:eastAsia="ko-KR"/>
        </w:rPr>
        <w:t>Minter</w:t>
      </w:r>
      <w:r>
        <w:rPr>
          <w:rFonts w:ascii="Batang" w:eastAsia="Batang" w:hAnsi="Batang" w:cs="Batang" w:hint="eastAsia"/>
          <w:szCs w:val="20"/>
          <w:lang w:val="en-US" w:eastAsia="ko-KR"/>
        </w:rPr>
        <w:t>m</w:t>
      </w:r>
      <w:proofErr w:type="spellEnd"/>
      <w:r>
        <w:rPr>
          <w:rFonts w:ascii="Batang" w:eastAsia="Batang" w:hAnsi="Batang" w:cs="Batang"/>
          <w:szCs w:val="20"/>
          <w:lang w:val="en-US" w:eastAsia="ko-KR"/>
        </w:rPr>
        <w:t xml:space="preserve"> (AND </w:t>
      </w:r>
      <w:r>
        <w:rPr>
          <w:rFonts w:ascii="Batang" w:eastAsia="Batang" w:hAnsi="Batang" w:cs="Batang" w:hint="eastAsia"/>
          <w:szCs w:val="20"/>
          <w:lang w:val="en-US" w:eastAsia="ko-KR"/>
        </w:rPr>
        <w:t>게이트에 대해서)</w:t>
      </w:r>
      <w:r>
        <w:rPr>
          <w:rFonts w:ascii="Batang" w:eastAsia="Batang" w:hAnsi="Batang" w:cs="Batang"/>
          <w:szCs w:val="20"/>
          <w:lang w:val="en-US" w:eastAsia="ko-KR"/>
        </w:rPr>
        <w:t>,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또는 </w:t>
      </w:r>
      <w:r>
        <w:rPr>
          <w:rFonts w:ascii="Batang" w:eastAsia="Batang" w:hAnsi="Batang" w:cs="Batang"/>
          <w:szCs w:val="20"/>
          <w:lang w:val="en-US" w:eastAsia="ko-KR"/>
        </w:rPr>
        <w:t>Maxterm (NAND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게이트에 대해) </w:t>
      </w:r>
      <w:proofErr w:type="spellStart"/>
      <w:r>
        <w:rPr>
          <w:rFonts w:ascii="Batang" w:eastAsia="Batang" w:hAnsi="Batang" w:cs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>, 각 출력에 대해 다음과 같이 고려할 수 있다.</w:t>
      </w:r>
    </w:p>
    <w:p w14:paraId="126D8D8F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0FDC5376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D522F7">
        <w:rPr>
          <w:rFonts w:ascii="Batang" w:eastAsia="Batang" w:hAnsi="Batang" w:cs="Batang"/>
          <w:noProof/>
          <w:szCs w:val="20"/>
          <w:lang w:val="en-US" w:eastAsia="ko-KR"/>
        </w:rPr>
        <w:drawing>
          <wp:inline distT="0" distB="0" distL="0" distR="0" wp14:anchorId="75CEB2C4" wp14:editId="15AD0ECE">
            <wp:extent cx="5731510" cy="2211070"/>
            <wp:effectExtent l="0" t="0" r="0" b="0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854D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01588DA1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 w:hint="eastAsia"/>
          <w:szCs w:val="20"/>
          <w:lang w:val="en-US" w:eastAsia="ko-KR"/>
        </w:rPr>
        <w:t xml:space="preserve">따라서 특정 출력이 </w:t>
      </w:r>
      <w:r>
        <w:rPr>
          <w:rFonts w:ascii="Batang" w:eastAsia="Batang" w:hAnsi="Batang" w:cs="Batang"/>
          <w:szCs w:val="20"/>
          <w:lang w:val="en-US" w:eastAsia="ko-KR"/>
        </w:rPr>
        <w:t xml:space="preserve">mi, </w:t>
      </w:r>
      <w:proofErr w:type="spellStart"/>
      <w:r>
        <w:rPr>
          <w:rFonts w:ascii="Batang" w:eastAsia="Batang" w:hAnsi="Batang" w:cs="Batang"/>
          <w:szCs w:val="20"/>
          <w:lang w:val="en-US" w:eastAsia="ko-KR"/>
        </w:rPr>
        <w:t>mj</w:t>
      </w:r>
      <w:proofErr w:type="spellEnd"/>
      <w:r>
        <w:rPr>
          <w:rFonts w:ascii="Batang" w:eastAsia="Batang" w:hAnsi="Batang" w:cs="Batang"/>
          <w:szCs w:val="20"/>
          <w:lang w:val="en-US" w:eastAsia="ko-KR"/>
        </w:rPr>
        <w:t xml:space="preserve">, </w:t>
      </w:r>
      <w:proofErr w:type="spellStart"/>
      <w:r>
        <w:rPr>
          <w:rFonts w:ascii="Batang" w:eastAsia="Batang" w:hAnsi="Batang" w:cs="Batang"/>
          <w:szCs w:val="20"/>
          <w:lang w:val="en-US" w:eastAsia="ko-KR"/>
        </w:rPr>
        <w:t>mk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의 논리곱인 경우 해당 출력을 </w:t>
      </w:r>
      <w:r>
        <w:rPr>
          <w:rFonts w:ascii="Batang" w:eastAsia="Batang" w:hAnsi="Batang" w:cs="Batang"/>
          <w:szCs w:val="20"/>
          <w:lang w:val="en-US" w:eastAsia="ko-KR"/>
        </w:rPr>
        <w:t>AND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게이트로, 반대로 논리합인 경우에는 </w:t>
      </w:r>
      <w:r>
        <w:rPr>
          <w:rFonts w:ascii="Batang" w:eastAsia="Batang" w:hAnsi="Batang" w:cs="Batang"/>
          <w:szCs w:val="20"/>
          <w:lang w:val="en-US" w:eastAsia="ko-KR"/>
        </w:rPr>
        <w:t>O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게이트로 </w:t>
      </w:r>
      <w:r>
        <w:rPr>
          <w:rFonts w:ascii="Batang" w:eastAsia="Batang" w:hAnsi="Batang" w:cs="Batang"/>
          <w:szCs w:val="20"/>
          <w:lang w:val="en-US" w:eastAsia="ko-KR"/>
        </w:rPr>
        <w:t>decoder</w:t>
      </w:r>
      <w:r>
        <w:rPr>
          <w:rFonts w:ascii="Batang" w:eastAsia="Batang" w:hAnsi="Batang" w:cs="Batang" w:hint="eastAsia"/>
          <w:szCs w:val="20"/>
          <w:lang w:val="en-US" w:eastAsia="ko-KR"/>
        </w:rPr>
        <w:t>의 출력 결과를 활용함으로써</w:t>
      </w:r>
      <w:r>
        <w:rPr>
          <w:rFonts w:ascii="Batang" w:eastAsia="Batang" w:hAnsi="Batang" w:cs="Batang"/>
          <w:szCs w:val="20"/>
          <w:lang w:val="en-US" w:eastAsia="ko-KR"/>
        </w:rPr>
        <w:t>,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동일 출력을 구현할 수 있다. 이 같은 방식은 </w:t>
      </w:r>
      <w:r>
        <w:rPr>
          <w:rFonts w:ascii="Batang" w:eastAsia="Batang" w:hAnsi="Batang" w:cs="Batang"/>
          <w:szCs w:val="20"/>
          <w:lang w:val="en-US" w:eastAsia="ko-KR"/>
        </w:rPr>
        <w:t>decode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가 </w:t>
      </w:r>
      <w:proofErr w:type="spellStart"/>
      <w:r>
        <w:rPr>
          <w:rFonts w:ascii="Batang" w:eastAsia="Batang" w:hAnsi="Batang" w:cs="Batang" w:hint="eastAsia"/>
          <w:szCs w:val="20"/>
          <w:lang w:val="en-US" w:eastAsia="ko-KR"/>
        </w:rPr>
        <w:t>필요없는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cs="Batang"/>
          <w:szCs w:val="20"/>
          <w:lang w:val="en-US" w:eastAsia="ko-KR"/>
        </w:rPr>
        <w:t>min/max-term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까지 만듦으로써 </w:t>
      </w:r>
      <w:proofErr w:type="spellStart"/>
      <w:r>
        <w:rPr>
          <w:rFonts w:ascii="Batang" w:eastAsia="Batang" w:hAnsi="Batang" w:cs="Batang" w:hint="eastAsia"/>
          <w:szCs w:val="20"/>
          <w:lang w:val="en-US" w:eastAsia="ko-KR"/>
        </w:rPr>
        <w:t>필요없는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 연산을 진행하는 등 논리 회로를 최소화하여 최적화하지는 못하지만, 원하는 출력의 논리 식을 가지고 있는 경우 빠르게 만들 수 있다는 장점이 있다.</w:t>
      </w:r>
    </w:p>
    <w:p w14:paraId="3D3E04DF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0F4DBF60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 w:hint="eastAsia"/>
          <w:szCs w:val="20"/>
          <w:lang w:val="en-US" w:eastAsia="ko-KR"/>
        </w:rPr>
        <w:t xml:space="preserve">예를 들어 두개의 입력 </w:t>
      </w:r>
      <w:r>
        <w:rPr>
          <w:rFonts w:ascii="Batang" w:eastAsia="Batang" w:hAnsi="Batang" w:cs="Batang"/>
          <w:szCs w:val="20"/>
          <w:lang w:val="en-US" w:eastAsia="ko-KR"/>
        </w:rPr>
        <w:t>(x, y)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와 하나의 </w:t>
      </w:r>
      <w:r>
        <w:rPr>
          <w:rFonts w:ascii="Batang" w:eastAsia="Batang" w:hAnsi="Batang" w:cs="Batang"/>
          <w:szCs w:val="20"/>
          <w:lang w:val="en-US" w:eastAsia="ko-KR"/>
        </w:rPr>
        <w:t>carry bit (z)</w:t>
      </w:r>
      <w:proofErr w:type="spellStart"/>
      <w:r>
        <w:rPr>
          <w:rFonts w:ascii="Batang" w:eastAsia="Batang" w:hAnsi="Batang" w:cs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 활용한 </w:t>
      </w:r>
      <w:r>
        <w:rPr>
          <w:rFonts w:ascii="Batang" w:eastAsia="Batang" w:hAnsi="Batang" w:cs="Batang"/>
          <w:szCs w:val="20"/>
          <w:lang w:val="en-US" w:eastAsia="ko-KR"/>
        </w:rPr>
        <w:t>Full adde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 w:cs="Batang"/>
          <w:szCs w:val="20"/>
          <w:lang w:val="en-US" w:eastAsia="ko-KR"/>
        </w:rPr>
        <w:t>Sum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 w:cs="Batang"/>
          <w:szCs w:val="20"/>
          <w:lang w:val="en-US" w:eastAsia="ko-KR"/>
        </w:rPr>
        <w:t>1, 2, 4, 7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cs="Batang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 w:cs="Batang"/>
          <w:szCs w:val="20"/>
          <w:lang w:val="en-US" w:eastAsia="ko-KR"/>
        </w:rPr>
        <w:t>miniterm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의 논리합, </w:t>
      </w:r>
      <w:r>
        <w:rPr>
          <w:rFonts w:ascii="Batang" w:eastAsia="Batang" w:hAnsi="Batang" w:cs="Batang"/>
          <w:szCs w:val="20"/>
          <w:lang w:val="en-US" w:eastAsia="ko-KR"/>
        </w:rPr>
        <w:t>Carry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 w:cs="Batang"/>
          <w:szCs w:val="20"/>
          <w:lang w:val="en-US" w:eastAsia="ko-KR"/>
        </w:rPr>
        <w:t xml:space="preserve">3, 5, 6, 7 </w:t>
      </w:r>
      <w:proofErr w:type="spellStart"/>
      <w:r>
        <w:rPr>
          <w:rFonts w:ascii="Batang" w:eastAsia="Batang" w:hAnsi="Batang" w:cs="Batang"/>
          <w:szCs w:val="20"/>
          <w:lang w:val="en-US" w:eastAsia="ko-KR"/>
        </w:rPr>
        <w:t>miniterm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>의 논리합이므로, 다음과 같이 구현할 수 있다.</w:t>
      </w:r>
    </w:p>
    <w:p w14:paraId="34B37515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639F6ABD" w14:textId="77777777" w:rsidR="00FD6F55" w:rsidRPr="002260E4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Pr="00FF0574">
        <w:rPr>
          <w:rFonts w:ascii="Batang" w:eastAsia="Batang" w:hAnsi="Batang" w:cs="Batang"/>
          <w:noProof/>
          <w:szCs w:val="20"/>
          <w:lang w:val="en-US" w:eastAsia="ko-KR"/>
        </w:rPr>
        <w:drawing>
          <wp:inline distT="0" distB="0" distL="0" distR="0" wp14:anchorId="2B1DA338" wp14:editId="2B0B5F88">
            <wp:extent cx="2616200" cy="13462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182" w14:textId="77777777" w:rsidR="004114B4" w:rsidRDefault="004114B4" w:rsidP="004114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2488965" w14:textId="3189B2EB" w:rsidR="00FD6F55" w:rsidRDefault="00FD6F55" w:rsidP="004114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23"/>
    <w:bookmarkEnd w:id="24"/>
    <w:p w14:paraId="348AE3F6" w14:textId="77777777" w:rsidR="00530023" w:rsidRDefault="00530023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5365F7F7" w14:textId="3E789F7A" w:rsidR="00844C0F" w:rsidRPr="00263998" w:rsidRDefault="006E0A3D" w:rsidP="00844C0F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7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r w:rsidR="0001064B">
        <w:fldChar w:fldCharType="begin"/>
      </w:r>
      <w:r w:rsidR="0001064B">
        <w:instrText xml:space="preserve"> HYPERLINK "http://vlsi.hongik.ac.kr/lecture/%EC%8B%A4%ED%97%98/Verilog_Summary.pdf" </w:instrText>
      </w:r>
      <w:r w:rsidR="0001064B">
        <w:fldChar w:fldCharType="separate"/>
      </w:r>
      <w:r w:rsidR="000C4F89" w:rsidRPr="00092649">
        <w:rPr>
          <w:rStyle w:val="Hyperlink"/>
          <w:rFonts w:ascii="Batang" w:eastAsia="Batang" w:hAnsi="Batang"/>
          <w:szCs w:val="20"/>
          <w:lang w:eastAsia="ko-KR"/>
        </w:rPr>
        <w:t>http://vlsi.hongik.ac.kr/lecture/%EC%8B%A4%ED%97%98/Verilog_Summary.pdf</w:t>
      </w:r>
      <w:r w:rsidR="0001064B">
        <w:rPr>
          <w:rStyle w:val="Hyperlink"/>
          <w:rFonts w:ascii="Batang" w:eastAsia="Batang" w:hAnsi="Batang"/>
          <w:szCs w:val="20"/>
          <w:lang w:eastAsia="ko-KR"/>
        </w:rPr>
        <w:fldChar w:fldCharType="end"/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05420A7C" w14:textId="77777777" w:rsidR="0076367D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엠에스리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“</w:t>
      </w:r>
      <w:proofErr w:type="spellStart"/>
      <w:r w:rsidRPr="00BA51F0">
        <w:rPr>
          <w:rFonts w:ascii="Batang" w:eastAsia="Batang" w:hAnsi="Batang" w:hint="eastAsia"/>
          <w:color w:val="000000" w:themeColor="text1"/>
          <w:szCs w:val="20"/>
          <w:lang w:eastAsia="ko-KR"/>
        </w:rPr>
        <w:t>엔코더</w:t>
      </w:r>
      <w:proofErr w:type="spellEnd"/>
      <w:r w:rsidRPr="00BA51F0">
        <w:rPr>
          <w:rFonts w:ascii="Batang" w:eastAsia="Batang" w:hAnsi="Batang"/>
          <w:color w:val="000000" w:themeColor="text1"/>
          <w:szCs w:val="20"/>
          <w:lang w:eastAsia="ko-KR"/>
        </w:rPr>
        <w:t xml:space="preserve"> (Encoder), </w:t>
      </w:r>
      <w:proofErr w:type="spellStart"/>
      <w:r w:rsidRPr="00BA51F0">
        <w:rPr>
          <w:rFonts w:ascii="Batang" w:eastAsia="Batang" w:hAnsi="Batang" w:hint="eastAsia"/>
          <w:color w:val="000000" w:themeColor="text1"/>
          <w:szCs w:val="20"/>
          <w:lang w:eastAsia="ko-KR"/>
        </w:rPr>
        <w:t>디코더</w:t>
      </w:r>
      <w:proofErr w:type="spellEnd"/>
      <w:r w:rsidRPr="00BA51F0">
        <w:rPr>
          <w:rFonts w:ascii="Batang" w:eastAsia="Batang" w:hAnsi="Batang"/>
          <w:color w:val="000000" w:themeColor="text1"/>
          <w:szCs w:val="20"/>
          <w:lang w:eastAsia="ko-KR"/>
        </w:rPr>
        <w:t xml:space="preserve"> (Decoder)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0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m.blog.naver.com/lagrange0115/220717414549</w:t>
        </w:r>
      </w:hyperlink>
      <w:r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198ECC5" w14:textId="77777777" w:rsidR="0076367D" w:rsidRPr="003164B2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엠에스리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“</w:t>
      </w:r>
      <w:proofErr w:type="spellStart"/>
      <w:r w:rsidRPr="003164B2">
        <w:rPr>
          <w:rFonts w:ascii="Batang" w:eastAsia="Batang" w:hAnsi="Batang" w:hint="eastAsia"/>
          <w:color w:val="000000" w:themeColor="text1"/>
          <w:szCs w:val="20"/>
          <w:lang w:eastAsia="ko-KR"/>
        </w:rPr>
        <w:t>멀티플렉서</w:t>
      </w:r>
      <w:proofErr w:type="spellEnd"/>
      <w:r w:rsidRPr="003164B2">
        <w:rPr>
          <w:rFonts w:ascii="Batang" w:eastAsia="Batang" w:hAnsi="Batang"/>
          <w:color w:val="000000" w:themeColor="text1"/>
          <w:szCs w:val="20"/>
          <w:lang w:eastAsia="ko-KR"/>
        </w:rPr>
        <w:t xml:space="preserve"> (Multiplexer), </w:t>
      </w:r>
      <w:proofErr w:type="spellStart"/>
      <w:r w:rsidRPr="003164B2">
        <w:rPr>
          <w:rFonts w:ascii="Batang" w:eastAsia="Batang" w:hAnsi="Batang" w:hint="eastAsia"/>
          <w:color w:val="000000" w:themeColor="text1"/>
          <w:szCs w:val="20"/>
          <w:lang w:eastAsia="ko-KR"/>
        </w:rPr>
        <w:t>디멀티플렉서</w:t>
      </w:r>
      <w:proofErr w:type="spellEnd"/>
      <w:r w:rsidRPr="003164B2">
        <w:rPr>
          <w:rFonts w:ascii="Batang" w:eastAsia="Batang" w:hAnsi="Batang"/>
          <w:color w:val="000000" w:themeColor="text1"/>
          <w:szCs w:val="20"/>
          <w:lang w:eastAsia="ko-KR"/>
        </w:rPr>
        <w:t xml:space="preserve"> (Demultiplexer)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1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m.blog.naver.com/lagrange0115/220716574603</w:t>
        </w:r>
      </w:hyperlink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72C02478" w14:textId="77777777" w:rsidR="0076367D" w:rsidRPr="006142BF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FB0373">
        <w:rPr>
          <w:rFonts w:ascii="Batang" w:eastAsia="Batang" w:hAnsi="Batang"/>
          <w:color w:val="000000" w:themeColor="text1"/>
          <w:szCs w:val="20"/>
          <w:lang w:eastAsia="ko-KR"/>
        </w:rPr>
        <w:t>Priority Encoder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22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Priority_encoder</w:t>
        </w:r>
      </w:hyperlink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04406CE" w14:textId="77777777" w:rsidR="0076367D" w:rsidRPr="0018627B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FB0373">
        <w:rPr>
          <w:rFonts w:ascii="Batang" w:eastAsia="Batang" w:hAnsi="Batang"/>
          <w:color w:val="000000" w:themeColor="text1"/>
          <w:szCs w:val="20"/>
          <w:lang w:eastAsia="ko-KR"/>
        </w:rPr>
        <w:t>E</w:t>
      </w:r>
      <w:r w:rsidRPr="0018627B">
        <w:rPr>
          <w:rFonts w:ascii="Batang" w:eastAsia="Batang" w:hAnsi="Batang"/>
          <w:color w:val="000000" w:themeColor="text1"/>
          <w:szCs w:val="20"/>
          <w:lang w:eastAsia="ko-KR"/>
        </w:rPr>
        <w:t>ncoder (digital)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23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Simple_encoder</w:t>
        </w:r>
      </w:hyperlink>
      <w:r w:rsidRPr="0018627B">
        <w:rPr>
          <w:rFonts w:ascii="Batang" w:eastAsia="Batang" w:hAnsi="Batang"/>
          <w:szCs w:val="20"/>
          <w:lang w:eastAsia="ko-KR"/>
        </w:rPr>
        <w:t>.</w:t>
      </w:r>
      <w:r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5CC5E660" w14:textId="77777777" w:rsidR="0076367D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위키피디아, 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“</w:t>
      </w:r>
      <w:r>
        <w:rPr>
          <w:rFonts w:ascii="Batang" w:eastAsia="Batang" w:hAnsi="Batang"/>
          <w:color w:val="000000" w:themeColor="text1"/>
          <w:szCs w:val="20"/>
          <w:lang w:val="en-US" w:eastAsia="ko-KR"/>
        </w:rPr>
        <w:t xml:space="preserve">Multiplexer”, </w:t>
      </w:r>
      <w:hyperlink r:id="rId24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Multiplexer</w:t>
        </w:r>
      </w:hyperlink>
      <w:r w:rsidRPr="0018627B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5F2CA953" w:rsidR="0085180D" w:rsidRPr="0085180D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5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6"/>
      <w:footerReference w:type="default" r:id="rId2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EAF5" w14:textId="77777777" w:rsidR="00B27DF5" w:rsidRDefault="00B27DF5" w:rsidP="009114DA">
      <w:r>
        <w:separator/>
      </w:r>
    </w:p>
  </w:endnote>
  <w:endnote w:type="continuationSeparator" w:id="0">
    <w:p w14:paraId="737315DF" w14:textId="77777777" w:rsidR="00B27DF5" w:rsidRDefault="00B27DF5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Content>
      <w:p w14:paraId="5C1272B9" w14:textId="78F827D1" w:rsidR="00C27BF4" w:rsidRDefault="00C27BF4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C27BF4" w:rsidRDefault="00C27BF4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00309049"/>
      <w:docPartObj>
        <w:docPartGallery w:val="Page Numbers (Bottom of Page)"/>
        <w:docPartUnique/>
      </w:docPartObj>
    </w:sdtPr>
    <w:sdtContent>
      <w:p w14:paraId="6FDB4849" w14:textId="2E2E20C4" w:rsidR="00C27BF4" w:rsidRPr="009114DA" w:rsidRDefault="00C27BF4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3803C29" w14:textId="4403C7EA" w:rsidR="00C27BF4" w:rsidRPr="009114DA" w:rsidRDefault="00C27BF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626F1E">
      <w:rPr>
        <w:sz w:val="16"/>
        <w:szCs w:val="16"/>
        <w:lang w:val="en-US" w:eastAsia="ko-KR"/>
      </w:rPr>
      <w:t>9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Content>
      <w:p w14:paraId="186001F4" w14:textId="77777777" w:rsidR="00C27BF4" w:rsidRDefault="00C27BF4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C27BF4" w:rsidRDefault="00C27BF4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57735740"/>
      <w:docPartObj>
        <w:docPartGallery w:val="Page Numbers (Bottom of Page)"/>
        <w:docPartUnique/>
      </w:docPartObj>
    </w:sdtPr>
    <w:sdtContent>
      <w:p w14:paraId="0F2DFCAD" w14:textId="77777777" w:rsidR="00C27BF4" w:rsidRPr="009114DA" w:rsidRDefault="00C27BF4" w:rsidP="00E428EF">
        <w:pPr>
          <w:pStyle w:val="Footer"/>
          <w:framePr w:wrap="none" w:vAnchor="text" w:hAnchor="margin" w:xAlign="right" w:y="1"/>
          <w:rPr>
            <w:sz w:val="16"/>
            <w:szCs w:val="16"/>
            <w:lang w:eastAsia="ko-KR"/>
          </w:rPr>
        </w:pPr>
        <w:r w:rsidRPr="009114DA">
          <w:rPr>
            <w:sz w:val="16"/>
            <w:szCs w:val="16"/>
          </w:rPr>
          <w:fldChar w:fldCharType="begin"/>
        </w:r>
        <w:r w:rsidRPr="009114DA">
          <w:rPr>
            <w:sz w:val="16"/>
            <w:szCs w:val="16"/>
            <w:lang w:eastAsia="ko-KR"/>
          </w:rPr>
          <w:instrText xml:space="preserve"> PAGE </w:instrText>
        </w:r>
        <w:r w:rsidRPr="009114DA">
          <w:rPr>
            <w:sz w:val="16"/>
            <w:szCs w:val="16"/>
          </w:rPr>
          <w:fldChar w:fldCharType="separate"/>
        </w:r>
        <w:r w:rsidRPr="009114DA">
          <w:rPr>
            <w:noProof/>
            <w:sz w:val="16"/>
            <w:szCs w:val="16"/>
            <w:lang w:eastAsia="ko-KR"/>
          </w:rPr>
          <w:t>1</w:t>
        </w:r>
        <w:r w:rsidRPr="009114DA">
          <w:rPr>
            <w:sz w:val="16"/>
            <w:szCs w:val="16"/>
          </w:rPr>
          <w:fldChar w:fldCharType="end"/>
        </w:r>
      </w:p>
    </w:sdtContent>
  </w:sdt>
  <w:p w14:paraId="72433683" w14:textId="18A77EB3" w:rsidR="00C27BF4" w:rsidRPr="009114DA" w:rsidRDefault="00C27BF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8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4344" w14:textId="77777777" w:rsidR="00B27DF5" w:rsidRDefault="00B27DF5" w:rsidP="009114DA">
      <w:r>
        <w:separator/>
      </w:r>
    </w:p>
  </w:footnote>
  <w:footnote w:type="continuationSeparator" w:id="0">
    <w:p w14:paraId="463DB6C1" w14:textId="77777777" w:rsidR="00B27DF5" w:rsidRDefault="00B27DF5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C6B"/>
    <w:rsid w:val="00017A02"/>
    <w:rsid w:val="00026C34"/>
    <w:rsid w:val="00027893"/>
    <w:rsid w:val="00033F63"/>
    <w:rsid w:val="0005488D"/>
    <w:rsid w:val="00061E66"/>
    <w:rsid w:val="00080F22"/>
    <w:rsid w:val="00083A5A"/>
    <w:rsid w:val="00085B6F"/>
    <w:rsid w:val="00090BA5"/>
    <w:rsid w:val="000922CF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233A1"/>
    <w:rsid w:val="00161850"/>
    <w:rsid w:val="0016457F"/>
    <w:rsid w:val="00174B7F"/>
    <w:rsid w:val="00181841"/>
    <w:rsid w:val="00186D40"/>
    <w:rsid w:val="00187F1C"/>
    <w:rsid w:val="00191946"/>
    <w:rsid w:val="001965B8"/>
    <w:rsid w:val="001A0912"/>
    <w:rsid w:val="001B1D67"/>
    <w:rsid w:val="001C00A5"/>
    <w:rsid w:val="001C0F39"/>
    <w:rsid w:val="001C1A73"/>
    <w:rsid w:val="001C7099"/>
    <w:rsid w:val="001D11A8"/>
    <w:rsid w:val="001D4A09"/>
    <w:rsid w:val="001D51E2"/>
    <w:rsid w:val="001E045D"/>
    <w:rsid w:val="001E1C1F"/>
    <w:rsid w:val="001E2168"/>
    <w:rsid w:val="001F19BE"/>
    <w:rsid w:val="001F305B"/>
    <w:rsid w:val="001F76C3"/>
    <w:rsid w:val="002038D9"/>
    <w:rsid w:val="0020624E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8178E"/>
    <w:rsid w:val="00284BB8"/>
    <w:rsid w:val="00285A13"/>
    <w:rsid w:val="0029016D"/>
    <w:rsid w:val="002B1573"/>
    <w:rsid w:val="002B5EAE"/>
    <w:rsid w:val="002B6BEB"/>
    <w:rsid w:val="002C063E"/>
    <w:rsid w:val="002C482C"/>
    <w:rsid w:val="002D7B1B"/>
    <w:rsid w:val="002F5705"/>
    <w:rsid w:val="00322F7F"/>
    <w:rsid w:val="00331D1D"/>
    <w:rsid w:val="003328EB"/>
    <w:rsid w:val="00353D24"/>
    <w:rsid w:val="003677FE"/>
    <w:rsid w:val="00374704"/>
    <w:rsid w:val="0037470E"/>
    <w:rsid w:val="00375589"/>
    <w:rsid w:val="00396F48"/>
    <w:rsid w:val="003A0980"/>
    <w:rsid w:val="003A2054"/>
    <w:rsid w:val="003B1479"/>
    <w:rsid w:val="003B2D6F"/>
    <w:rsid w:val="003B74AF"/>
    <w:rsid w:val="003D53B9"/>
    <w:rsid w:val="003D65F5"/>
    <w:rsid w:val="003E3568"/>
    <w:rsid w:val="003E6107"/>
    <w:rsid w:val="003E61F2"/>
    <w:rsid w:val="003F117B"/>
    <w:rsid w:val="003F776F"/>
    <w:rsid w:val="004017BF"/>
    <w:rsid w:val="00401F01"/>
    <w:rsid w:val="00402A4D"/>
    <w:rsid w:val="00405461"/>
    <w:rsid w:val="00405F65"/>
    <w:rsid w:val="004114B4"/>
    <w:rsid w:val="00417A75"/>
    <w:rsid w:val="00422009"/>
    <w:rsid w:val="00424809"/>
    <w:rsid w:val="00431213"/>
    <w:rsid w:val="00433996"/>
    <w:rsid w:val="0045079C"/>
    <w:rsid w:val="004518CE"/>
    <w:rsid w:val="00452750"/>
    <w:rsid w:val="00454421"/>
    <w:rsid w:val="00456861"/>
    <w:rsid w:val="00465374"/>
    <w:rsid w:val="00470941"/>
    <w:rsid w:val="00476469"/>
    <w:rsid w:val="00481D4F"/>
    <w:rsid w:val="004867EA"/>
    <w:rsid w:val="004869B7"/>
    <w:rsid w:val="004A0060"/>
    <w:rsid w:val="004A31EC"/>
    <w:rsid w:val="004B4FF2"/>
    <w:rsid w:val="004C28C8"/>
    <w:rsid w:val="004E37D8"/>
    <w:rsid w:val="004E5A02"/>
    <w:rsid w:val="004F00D3"/>
    <w:rsid w:val="004F055B"/>
    <w:rsid w:val="005018A5"/>
    <w:rsid w:val="00506D24"/>
    <w:rsid w:val="00507194"/>
    <w:rsid w:val="005100D2"/>
    <w:rsid w:val="00530023"/>
    <w:rsid w:val="00534B0C"/>
    <w:rsid w:val="005358DD"/>
    <w:rsid w:val="00545142"/>
    <w:rsid w:val="00556C70"/>
    <w:rsid w:val="005612F3"/>
    <w:rsid w:val="00561D49"/>
    <w:rsid w:val="00570C42"/>
    <w:rsid w:val="00573396"/>
    <w:rsid w:val="0058630A"/>
    <w:rsid w:val="005A4341"/>
    <w:rsid w:val="005B3DD7"/>
    <w:rsid w:val="005C0420"/>
    <w:rsid w:val="005C5BB6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3F86"/>
    <w:rsid w:val="00612385"/>
    <w:rsid w:val="006262CB"/>
    <w:rsid w:val="00626F1E"/>
    <w:rsid w:val="00635262"/>
    <w:rsid w:val="0064141E"/>
    <w:rsid w:val="00644399"/>
    <w:rsid w:val="00646522"/>
    <w:rsid w:val="006474A4"/>
    <w:rsid w:val="00651083"/>
    <w:rsid w:val="00653001"/>
    <w:rsid w:val="00663BC8"/>
    <w:rsid w:val="0066679A"/>
    <w:rsid w:val="00667E90"/>
    <w:rsid w:val="006758C1"/>
    <w:rsid w:val="00677BC2"/>
    <w:rsid w:val="00681138"/>
    <w:rsid w:val="0068553C"/>
    <w:rsid w:val="00696435"/>
    <w:rsid w:val="006A1962"/>
    <w:rsid w:val="006B0D2D"/>
    <w:rsid w:val="006B59D5"/>
    <w:rsid w:val="006C35AD"/>
    <w:rsid w:val="006D0BE2"/>
    <w:rsid w:val="006E0A3D"/>
    <w:rsid w:val="006E2304"/>
    <w:rsid w:val="006E257C"/>
    <w:rsid w:val="006F33BB"/>
    <w:rsid w:val="00700178"/>
    <w:rsid w:val="0070587B"/>
    <w:rsid w:val="007178D2"/>
    <w:rsid w:val="0073775B"/>
    <w:rsid w:val="00742154"/>
    <w:rsid w:val="00744F59"/>
    <w:rsid w:val="00745748"/>
    <w:rsid w:val="00747C1F"/>
    <w:rsid w:val="00752165"/>
    <w:rsid w:val="00754474"/>
    <w:rsid w:val="007630D9"/>
    <w:rsid w:val="0076367D"/>
    <w:rsid w:val="00767275"/>
    <w:rsid w:val="007719CA"/>
    <w:rsid w:val="007823D0"/>
    <w:rsid w:val="00782F09"/>
    <w:rsid w:val="007A30A7"/>
    <w:rsid w:val="007B210D"/>
    <w:rsid w:val="007C25BA"/>
    <w:rsid w:val="007C3108"/>
    <w:rsid w:val="007C408C"/>
    <w:rsid w:val="007D783D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5180D"/>
    <w:rsid w:val="0085503F"/>
    <w:rsid w:val="00857921"/>
    <w:rsid w:val="0087262F"/>
    <w:rsid w:val="00873FE5"/>
    <w:rsid w:val="00877E01"/>
    <w:rsid w:val="008838DD"/>
    <w:rsid w:val="00885046"/>
    <w:rsid w:val="0089070A"/>
    <w:rsid w:val="00897A95"/>
    <w:rsid w:val="008C5DC2"/>
    <w:rsid w:val="008F6C3B"/>
    <w:rsid w:val="009114DA"/>
    <w:rsid w:val="0091476B"/>
    <w:rsid w:val="00927AF2"/>
    <w:rsid w:val="009328AD"/>
    <w:rsid w:val="00937776"/>
    <w:rsid w:val="00937900"/>
    <w:rsid w:val="009717DE"/>
    <w:rsid w:val="0097495C"/>
    <w:rsid w:val="00992A4A"/>
    <w:rsid w:val="009962A2"/>
    <w:rsid w:val="009A034F"/>
    <w:rsid w:val="009D41C7"/>
    <w:rsid w:val="009E2667"/>
    <w:rsid w:val="009E507F"/>
    <w:rsid w:val="009F2D67"/>
    <w:rsid w:val="00A039BE"/>
    <w:rsid w:val="00A04C1D"/>
    <w:rsid w:val="00A055ED"/>
    <w:rsid w:val="00A26A11"/>
    <w:rsid w:val="00A30526"/>
    <w:rsid w:val="00A31EB8"/>
    <w:rsid w:val="00A33730"/>
    <w:rsid w:val="00A413ED"/>
    <w:rsid w:val="00A45BE6"/>
    <w:rsid w:val="00A736C7"/>
    <w:rsid w:val="00A809EC"/>
    <w:rsid w:val="00A823EC"/>
    <w:rsid w:val="00A834F8"/>
    <w:rsid w:val="00A86976"/>
    <w:rsid w:val="00A87743"/>
    <w:rsid w:val="00A908AB"/>
    <w:rsid w:val="00A90D58"/>
    <w:rsid w:val="00A93095"/>
    <w:rsid w:val="00AA52C5"/>
    <w:rsid w:val="00AB1A0F"/>
    <w:rsid w:val="00AB6812"/>
    <w:rsid w:val="00AB7018"/>
    <w:rsid w:val="00AC0EA8"/>
    <w:rsid w:val="00AE1417"/>
    <w:rsid w:val="00B009E6"/>
    <w:rsid w:val="00B0138E"/>
    <w:rsid w:val="00B03E40"/>
    <w:rsid w:val="00B05FC3"/>
    <w:rsid w:val="00B10C7C"/>
    <w:rsid w:val="00B1149A"/>
    <w:rsid w:val="00B27DF5"/>
    <w:rsid w:val="00B3062D"/>
    <w:rsid w:val="00B320BD"/>
    <w:rsid w:val="00B33367"/>
    <w:rsid w:val="00B401DA"/>
    <w:rsid w:val="00B565EF"/>
    <w:rsid w:val="00B63988"/>
    <w:rsid w:val="00B82611"/>
    <w:rsid w:val="00B83D93"/>
    <w:rsid w:val="00B926C4"/>
    <w:rsid w:val="00B940FD"/>
    <w:rsid w:val="00B95ADC"/>
    <w:rsid w:val="00BC3413"/>
    <w:rsid w:val="00BD4D4F"/>
    <w:rsid w:val="00BF142B"/>
    <w:rsid w:val="00BF4EFE"/>
    <w:rsid w:val="00BF6C8F"/>
    <w:rsid w:val="00C1148D"/>
    <w:rsid w:val="00C12FF6"/>
    <w:rsid w:val="00C2557D"/>
    <w:rsid w:val="00C27BF4"/>
    <w:rsid w:val="00C6578A"/>
    <w:rsid w:val="00C67400"/>
    <w:rsid w:val="00C70BC6"/>
    <w:rsid w:val="00C74D97"/>
    <w:rsid w:val="00C948CF"/>
    <w:rsid w:val="00CA1C3C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214D5"/>
    <w:rsid w:val="00D25E9C"/>
    <w:rsid w:val="00D26468"/>
    <w:rsid w:val="00D27A45"/>
    <w:rsid w:val="00D34DB7"/>
    <w:rsid w:val="00D36939"/>
    <w:rsid w:val="00D440B4"/>
    <w:rsid w:val="00D5338F"/>
    <w:rsid w:val="00D53C0F"/>
    <w:rsid w:val="00D62FEA"/>
    <w:rsid w:val="00D82FC4"/>
    <w:rsid w:val="00DA604B"/>
    <w:rsid w:val="00DA6570"/>
    <w:rsid w:val="00DA75E2"/>
    <w:rsid w:val="00DB1FB2"/>
    <w:rsid w:val="00DB60A2"/>
    <w:rsid w:val="00DC3C93"/>
    <w:rsid w:val="00DE6526"/>
    <w:rsid w:val="00E06BC3"/>
    <w:rsid w:val="00E12981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8458D"/>
    <w:rsid w:val="00E855FB"/>
    <w:rsid w:val="00E85D0E"/>
    <w:rsid w:val="00E87061"/>
    <w:rsid w:val="00E90371"/>
    <w:rsid w:val="00E95353"/>
    <w:rsid w:val="00EA7BEA"/>
    <w:rsid w:val="00ED672B"/>
    <w:rsid w:val="00EF4F7A"/>
    <w:rsid w:val="00F0586E"/>
    <w:rsid w:val="00F0674C"/>
    <w:rsid w:val="00F257AD"/>
    <w:rsid w:val="00F316AB"/>
    <w:rsid w:val="00F32A50"/>
    <w:rsid w:val="00F43E1A"/>
    <w:rsid w:val="00F60E75"/>
    <w:rsid w:val="00F617DE"/>
    <w:rsid w:val="00F627F9"/>
    <w:rsid w:val="00F735CA"/>
    <w:rsid w:val="00F76617"/>
    <w:rsid w:val="00F8025D"/>
    <w:rsid w:val="00F80C6A"/>
    <w:rsid w:val="00FA042A"/>
    <w:rsid w:val="00FA383B"/>
    <w:rsid w:val="00FC1ABF"/>
    <w:rsid w:val="00FC411B"/>
    <w:rsid w:val="00FC51B8"/>
    <w:rsid w:val="00FD42E3"/>
    <w:rsid w:val="00FD6F55"/>
    <w:rsid w:val="00FE23A2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C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m.blog.naver.com/lagrange0115/2207165746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ms3.koreatech.ac.kr/sites/yjjang/down/dsys11/M01_VerilogHDL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.blog.naver.com/lagrange0115/2207174145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Multiplex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Simple_encod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Priority_encoder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7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305</cp:revision>
  <cp:lastPrinted>2020-11-06T00:48:00Z</cp:lastPrinted>
  <dcterms:created xsi:type="dcterms:W3CDTF">2020-08-31T06:13:00Z</dcterms:created>
  <dcterms:modified xsi:type="dcterms:W3CDTF">2020-11-06T01:15:00Z</dcterms:modified>
</cp:coreProperties>
</file>